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78DB664D"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45796C">
              <w:rPr>
                <w:b/>
              </w:rPr>
              <w:t>7</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046A4F86" w:rsidR="008035C8" w:rsidRDefault="00A257B8" w:rsidP="00AF3CA6">
            <w:pPr>
              <w:ind w:right="355"/>
            </w:pPr>
            <w:r>
              <w:t>20</w:t>
            </w:r>
            <w:r w:rsidR="00CF36BC">
              <w:t>2</w:t>
            </w:r>
            <w:r w:rsidR="00991F8E">
              <w:t>3</w:t>
            </w:r>
            <w:r w:rsidR="005E70F9">
              <w:t>-</w:t>
            </w:r>
            <w:r w:rsidR="003E1EB3">
              <w:t>09-28</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4CE749E7" w:rsidR="0096348C" w:rsidRDefault="009476AF" w:rsidP="00AF3CA6">
            <w:pPr>
              <w:ind w:right="-269"/>
            </w:pPr>
            <w:r>
              <w:t>K</w:t>
            </w:r>
            <w:r w:rsidR="00111135">
              <w:t>l</w:t>
            </w:r>
            <w:r>
              <w:t>.</w:t>
            </w:r>
            <w:r w:rsidR="0045796C">
              <w:t>1</w:t>
            </w:r>
            <w:r w:rsidR="00694F0B">
              <w:t>1</w:t>
            </w:r>
            <w:r w:rsidR="0045796C">
              <w:t>.</w:t>
            </w:r>
            <w:r w:rsidR="00694F0B">
              <w:t>25</w:t>
            </w:r>
            <w:r w:rsidR="0045796C">
              <w:t>-</w:t>
            </w:r>
            <w:r w:rsidR="00694F0B">
              <w:t>12.24</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3E1EB3" w14:paraId="7281501B" w14:textId="77777777" w:rsidTr="008035C8">
        <w:tc>
          <w:tcPr>
            <w:tcW w:w="567" w:type="dxa"/>
          </w:tcPr>
          <w:p w14:paraId="66D88BEB" w14:textId="4A1ADBFE" w:rsidR="003E1EB3" w:rsidRPr="00C92C53" w:rsidRDefault="003E1EB3" w:rsidP="00C92C53">
            <w:pPr>
              <w:pStyle w:val="Default"/>
              <w:rPr>
                <w:b/>
              </w:rPr>
            </w:pPr>
            <w:r>
              <w:rPr>
                <w:b/>
              </w:rPr>
              <w:t xml:space="preserve">§ </w:t>
            </w:r>
            <w:r w:rsidR="0045796C">
              <w:rPr>
                <w:b/>
              </w:rPr>
              <w:t>1</w:t>
            </w:r>
          </w:p>
        </w:tc>
        <w:tc>
          <w:tcPr>
            <w:tcW w:w="7655" w:type="dxa"/>
          </w:tcPr>
          <w:p w14:paraId="2541FC19" w14:textId="77777777" w:rsidR="000E08EE" w:rsidRDefault="0045796C" w:rsidP="00455060">
            <w:pPr>
              <w:outlineLvl w:val="0"/>
              <w:rPr>
                <w:iCs/>
              </w:rPr>
            </w:pPr>
            <w:r w:rsidRPr="002125BB">
              <w:rPr>
                <w:b/>
                <w:bCs/>
                <w:iCs/>
              </w:rPr>
              <w:t>Effektiv ekonomistyrning i kommuner och regioner (FiU1y)</w:t>
            </w:r>
            <w:r w:rsidR="000E08EE">
              <w:rPr>
                <w:b/>
                <w:bCs/>
                <w:iCs/>
              </w:rPr>
              <w:br/>
            </w:r>
            <w:r w:rsidR="000E08EE" w:rsidRPr="000E08EE">
              <w:rPr>
                <w:iCs/>
              </w:rPr>
              <w:t>Utskottet fortsatte behandlingen av yttrandet till konstitutionsutskottet</w:t>
            </w:r>
            <w:r w:rsidR="000E08EE">
              <w:rPr>
                <w:b/>
                <w:bCs/>
                <w:iCs/>
              </w:rPr>
              <w:t xml:space="preserve"> </w:t>
            </w:r>
            <w:r w:rsidR="000E08EE" w:rsidRPr="000E08EE">
              <w:rPr>
                <w:iCs/>
              </w:rPr>
              <w:t>över proposition</w:t>
            </w:r>
            <w:r w:rsidR="000E08EE">
              <w:rPr>
                <w:iCs/>
              </w:rPr>
              <w:t xml:space="preserve"> </w:t>
            </w:r>
            <w:r w:rsidR="000E08EE">
              <w:rPr>
                <w:color w:val="000000"/>
              </w:rPr>
              <w:t>2022/23:119 och motioner.</w:t>
            </w:r>
            <w:r w:rsidRPr="000E08EE">
              <w:rPr>
                <w:iCs/>
              </w:rPr>
              <w:br/>
            </w:r>
          </w:p>
          <w:p w14:paraId="1C7C9588" w14:textId="5C93982E" w:rsidR="003E1EB3" w:rsidRPr="00455060" w:rsidRDefault="0045796C" w:rsidP="00455060">
            <w:pPr>
              <w:outlineLvl w:val="0"/>
              <w:rPr>
                <w:iCs/>
              </w:rPr>
            </w:pPr>
            <w:r>
              <w:rPr>
                <w:iCs/>
              </w:rPr>
              <w:t>Utskottet justerade yttrande 2023/24:FiU1y.</w:t>
            </w:r>
            <w:r w:rsidR="00455060">
              <w:rPr>
                <w:iCs/>
              </w:rPr>
              <w:br/>
            </w:r>
          </w:p>
        </w:tc>
      </w:tr>
      <w:tr w:rsidR="0045796C" w14:paraId="436D760A" w14:textId="77777777" w:rsidTr="008035C8">
        <w:tc>
          <w:tcPr>
            <w:tcW w:w="567" w:type="dxa"/>
          </w:tcPr>
          <w:p w14:paraId="2AA7A2ED" w14:textId="6A1BF17D" w:rsidR="0045796C" w:rsidRDefault="0045796C" w:rsidP="00C92C53">
            <w:pPr>
              <w:pStyle w:val="Default"/>
              <w:rPr>
                <w:b/>
              </w:rPr>
            </w:pPr>
            <w:r>
              <w:rPr>
                <w:b/>
              </w:rPr>
              <w:t>§ 2</w:t>
            </w:r>
          </w:p>
        </w:tc>
        <w:tc>
          <w:tcPr>
            <w:tcW w:w="7655" w:type="dxa"/>
          </w:tcPr>
          <w:p w14:paraId="7C221ADC" w14:textId="3C24290C" w:rsidR="0045796C" w:rsidRPr="00177CBB" w:rsidRDefault="0045796C" w:rsidP="00177CBB">
            <w:pPr>
              <w:tabs>
                <w:tab w:val="left" w:pos="2127"/>
              </w:tabs>
              <w:autoSpaceDE w:val="0"/>
              <w:autoSpaceDN w:val="0"/>
              <w:adjustRightInd w:val="0"/>
              <w:rPr>
                <w:b/>
                <w:bCs/>
              </w:rPr>
            </w:pPr>
            <w:r w:rsidRPr="006E7ACB">
              <w:rPr>
                <w:b/>
                <w:bCs/>
                <w:color w:val="000000"/>
              </w:rPr>
              <w:t>Summering av Sveriges ordförandeskap i EU</w:t>
            </w:r>
            <w:r>
              <w:rPr>
                <w:b/>
                <w:bCs/>
              </w:rPr>
              <w:br/>
            </w:r>
            <w:r w:rsidRPr="0045796C">
              <w:t>Finansminister Elisabeth Svantesson</w:t>
            </w:r>
            <w:r w:rsidR="00177CBB">
              <w:t xml:space="preserve"> lämnade</w:t>
            </w:r>
            <w:r w:rsidRPr="0045796C">
              <w:t xml:space="preserve"> inform</w:t>
            </w:r>
            <w:r w:rsidR="00177CBB">
              <w:t>ation</w:t>
            </w:r>
            <w:r w:rsidR="00C9241A">
              <w:t xml:space="preserve"> och svarade på ledamöternas frågor</w:t>
            </w:r>
            <w:r w:rsidR="00177CBB">
              <w:rPr>
                <w:b/>
                <w:bCs/>
              </w:rPr>
              <w:t>.</w:t>
            </w:r>
            <w:r w:rsidRPr="0045796C">
              <w:rPr>
                <w:b/>
                <w:bCs/>
              </w:rPr>
              <w:br/>
            </w:r>
          </w:p>
        </w:tc>
      </w:tr>
      <w:tr w:rsidR="0045796C" w14:paraId="06EB1670" w14:textId="77777777" w:rsidTr="008035C8">
        <w:tc>
          <w:tcPr>
            <w:tcW w:w="567" w:type="dxa"/>
          </w:tcPr>
          <w:p w14:paraId="5ADFAD48" w14:textId="1E3E4A1F" w:rsidR="0045796C" w:rsidRDefault="0045796C" w:rsidP="00C92C53">
            <w:pPr>
              <w:pStyle w:val="Default"/>
              <w:rPr>
                <w:b/>
              </w:rPr>
            </w:pPr>
            <w:r>
              <w:rPr>
                <w:b/>
              </w:rPr>
              <w:t>§ 3</w:t>
            </w:r>
          </w:p>
        </w:tc>
        <w:tc>
          <w:tcPr>
            <w:tcW w:w="7655" w:type="dxa"/>
          </w:tcPr>
          <w:p w14:paraId="48E11761" w14:textId="66670A3A" w:rsidR="0045796C" w:rsidRDefault="00177CBB" w:rsidP="0045796C">
            <w:pPr>
              <w:tabs>
                <w:tab w:val="left" w:pos="2127"/>
              </w:tabs>
              <w:autoSpaceDE w:val="0"/>
              <w:autoSpaceDN w:val="0"/>
              <w:adjustRightInd w:val="0"/>
              <w:rPr>
                <w:color w:val="000000"/>
              </w:rPr>
            </w:pPr>
            <w:r w:rsidRPr="006E7ACB">
              <w:rPr>
                <w:b/>
                <w:bCs/>
                <w:color w:val="000000"/>
              </w:rPr>
              <w:t>Aktuella EU-frågor</w:t>
            </w:r>
            <w:r>
              <w:rPr>
                <w:b/>
                <w:bCs/>
                <w:color w:val="000000"/>
              </w:rPr>
              <w:br/>
            </w:r>
            <w:r>
              <w:rPr>
                <w:color w:val="000000"/>
              </w:rPr>
              <w:t xml:space="preserve">Finansminister Elisabeth Svantesson lämnade information om </w:t>
            </w:r>
          </w:p>
          <w:p w14:paraId="13AE7FD2" w14:textId="634D1C72" w:rsidR="00177CBB" w:rsidRPr="006E7ACB" w:rsidRDefault="00177CBB" w:rsidP="00C9241A">
            <w:pPr>
              <w:pStyle w:val="Liststycke"/>
              <w:numPr>
                <w:ilvl w:val="0"/>
                <w:numId w:val="14"/>
              </w:numPr>
              <w:tabs>
                <w:tab w:val="left" w:pos="2127"/>
              </w:tabs>
              <w:autoSpaceDE w:val="0"/>
              <w:autoSpaceDN w:val="0"/>
              <w:adjustRightInd w:val="0"/>
              <w:ind w:left="431"/>
              <w:rPr>
                <w:color w:val="000000"/>
              </w:rPr>
            </w:pPr>
            <w:r>
              <w:rPr>
                <w:color w:val="000000"/>
              </w:rPr>
              <w:t>Det s</w:t>
            </w:r>
            <w:r w:rsidRPr="006E7ACB">
              <w:rPr>
                <w:color w:val="000000"/>
              </w:rPr>
              <w:t>panska ordförandeskapet</w:t>
            </w:r>
          </w:p>
          <w:p w14:paraId="286A46C0" w14:textId="77777777" w:rsidR="00177CBB" w:rsidRPr="006E7ACB" w:rsidRDefault="00177CBB" w:rsidP="00C9241A">
            <w:pPr>
              <w:pStyle w:val="Liststycke"/>
              <w:numPr>
                <w:ilvl w:val="0"/>
                <w:numId w:val="14"/>
              </w:numPr>
              <w:tabs>
                <w:tab w:val="left" w:pos="2127"/>
              </w:tabs>
              <w:autoSpaceDE w:val="0"/>
              <w:autoSpaceDN w:val="0"/>
              <w:adjustRightInd w:val="0"/>
              <w:ind w:left="431"/>
              <w:rPr>
                <w:color w:val="000000"/>
              </w:rPr>
            </w:pPr>
            <w:r w:rsidRPr="006E7ACB">
              <w:rPr>
                <w:color w:val="000000"/>
              </w:rPr>
              <w:t>Reform av EU:s ekonomiska styrning</w:t>
            </w:r>
          </w:p>
          <w:p w14:paraId="1028F4B7" w14:textId="77777777" w:rsidR="00177CBB" w:rsidRPr="006E7ACB" w:rsidRDefault="00177CBB" w:rsidP="00C9241A">
            <w:pPr>
              <w:pStyle w:val="Liststycke"/>
              <w:numPr>
                <w:ilvl w:val="0"/>
                <w:numId w:val="14"/>
              </w:numPr>
              <w:tabs>
                <w:tab w:val="left" w:pos="2127"/>
              </w:tabs>
              <w:autoSpaceDE w:val="0"/>
              <w:autoSpaceDN w:val="0"/>
              <w:adjustRightInd w:val="0"/>
              <w:ind w:left="431"/>
              <w:rPr>
                <w:color w:val="000000"/>
              </w:rPr>
            </w:pPr>
            <w:proofErr w:type="spellStart"/>
            <w:r w:rsidRPr="006E7ACB">
              <w:rPr>
                <w:color w:val="000000"/>
              </w:rPr>
              <w:t>RRF:s</w:t>
            </w:r>
            <w:proofErr w:type="spellEnd"/>
            <w:r w:rsidRPr="006E7ACB">
              <w:rPr>
                <w:color w:val="000000"/>
              </w:rPr>
              <w:t xml:space="preserve"> genomförande</w:t>
            </w:r>
          </w:p>
          <w:p w14:paraId="0E40D678" w14:textId="77777777" w:rsidR="00177CBB" w:rsidRDefault="00177CBB" w:rsidP="00C9241A">
            <w:pPr>
              <w:pStyle w:val="Liststycke"/>
              <w:numPr>
                <w:ilvl w:val="0"/>
                <w:numId w:val="14"/>
              </w:numPr>
              <w:tabs>
                <w:tab w:val="left" w:pos="2127"/>
              </w:tabs>
              <w:autoSpaceDE w:val="0"/>
              <w:autoSpaceDN w:val="0"/>
              <w:adjustRightInd w:val="0"/>
              <w:ind w:left="431"/>
              <w:rPr>
                <w:color w:val="000000"/>
              </w:rPr>
            </w:pPr>
            <w:r>
              <w:rPr>
                <w:color w:val="000000"/>
              </w:rPr>
              <w:t>Förslag om n</w:t>
            </w:r>
            <w:r w:rsidRPr="006E7ACB">
              <w:rPr>
                <w:color w:val="000000"/>
              </w:rPr>
              <w:t>ya egna medel</w:t>
            </w:r>
          </w:p>
          <w:p w14:paraId="68705FBB" w14:textId="77777777" w:rsidR="00177CBB" w:rsidRDefault="00177CBB" w:rsidP="00C9241A">
            <w:pPr>
              <w:pStyle w:val="Liststycke"/>
              <w:numPr>
                <w:ilvl w:val="0"/>
                <w:numId w:val="14"/>
              </w:numPr>
              <w:tabs>
                <w:tab w:val="left" w:pos="2127"/>
              </w:tabs>
              <w:autoSpaceDE w:val="0"/>
              <w:autoSpaceDN w:val="0"/>
              <w:adjustRightInd w:val="0"/>
              <w:ind w:left="431"/>
              <w:rPr>
                <w:color w:val="000000"/>
              </w:rPr>
            </w:pPr>
            <w:r w:rsidRPr="006E7ACB">
              <w:rPr>
                <w:color w:val="000000"/>
              </w:rPr>
              <w:t>Revidering av den fleråriga budgetramen</w:t>
            </w:r>
          </w:p>
          <w:p w14:paraId="42EC583F" w14:textId="77777777" w:rsidR="00177CBB" w:rsidRDefault="00C9241A" w:rsidP="0045796C">
            <w:pPr>
              <w:tabs>
                <w:tab w:val="left" w:pos="2127"/>
              </w:tabs>
              <w:autoSpaceDE w:val="0"/>
              <w:autoSpaceDN w:val="0"/>
              <w:adjustRightInd w:val="0"/>
              <w:rPr>
                <w:color w:val="000000"/>
              </w:rPr>
            </w:pPr>
            <w:r>
              <w:rPr>
                <w:color w:val="000000"/>
              </w:rPr>
              <w:t>och diskuterade dessa frågor med utskottet.</w:t>
            </w:r>
          </w:p>
          <w:p w14:paraId="52078E4E" w14:textId="4F7B294D" w:rsidR="00D0593B" w:rsidRPr="00177CBB" w:rsidRDefault="00D0593B" w:rsidP="0045796C">
            <w:pPr>
              <w:tabs>
                <w:tab w:val="left" w:pos="2127"/>
              </w:tabs>
              <w:autoSpaceDE w:val="0"/>
              <w:autoSpaceDN w:val="0"/>
              <w:adjustRightInd w:val="0"/>
              <w:rPr>
                <w:color w:val="000000"/>
              </w:rPr>
            </w:pPr>
          </w:p>
        </w:tc>
      </w:tr>
      <w:tr w:rsidR="00364E26" w14:paraId="52FAD243" w14:textId="77777777" w:rsidTr="008035C8">
        <w:tc>
          <w:tcPr>
            <w:tcW w:w="567" w:type="dxa"/>
          </w:tcPr>
          <w:p w14:paraId="11621FD5" w14:textId="7851D0D3" w:rsidR="00364E26" w:rsidRDefault="00364E26" w:rsidP="00C92C53">
            <w:pPr>
              <w:pStyle w:val="Default"/>
              <w:rPr>
                <w:b/>
              </w:rPr>
            </w:pPr>
            <w:r>
              <w:rPr>
                <w:b/>
              </w:rPr>
              <w:t xml:space="preserve">§ </w:t>
            </w:r>
            <w:r w:rsidR="0045796C">
              <w:rPr>
                <w:b/>
              </w:rPr>
              <w:t>4</w:t>
            </w:r>
          </w:p>
        </w:tc>
        <w:tc>
          <w:tcPr>
            <w:tcW w:w="7655" w:type="dxa"/>
          </w:tcPr>
          <w:p w14:paraId="34E3B1A1" w14:textId="457C5FFC" w:rsidR="00364E26" w:rsidRDefault="00364E26" w:rsidP="007447B1">
            <w:pPr>
              <w:tabs>
                <w:tab w:val="left" w:pos="2127"/>
              </w:tabs>
              <w:autoSpaceDE w:val="0"/>
              <w:autoSpaceDN w:val="0"/>
              <w:adjustRightInd w:val="0"/>
            </w:pPr>
            <w:r w:rsidRPr="00D47017">
              <w:rPr>
                <w:b/>
                <w:bCs/>
                <w:color w:val="000000"/>
              </w:rPr>
              <w:t>Summering av Sveriges ordförandeskap i EU</w:t>
            </w:r>
            <w:r w:rsidRPr="00D47017">
              <w:rPr>
                <w:b/>
                <w:bCs/>
                <w:color w:val="000000"/>
              </w:rPr>
              <w:br/>
            </w:r>
            <w:r>
              <w:t xml:space="preserve">Finansmarknadsminister Niklas </w:t>
            </w:r>
            <w:proofErr w:type="spellStart"/>
            <w:r>
              <w:t>Wykman</w:t>
            </w:r>
            <w:proofErr w:type="spellEnd"/>
            <w:r>
              <w:t xml:space="preserve"> lämnade information</w:t>
            </w:r>
            <w:r w:rsidR="00D0593B">
              <w:t xml:space="preserve"> och svarade på ledamöternas frågor</w:t>
            </w:r>
            <w:r w:rsidR="00D0593B">
              <w:rPr>
                <w:b/>
                <w:bCs/>
              </w:rPr>
              <w:t>.</w:t>
            </w:r>
          </w:p>
          <w:p w14:paraId="7C6BE9F2" w14:textId="26E83270" w:rsidR="00364E26" w:rsidRPr="00364E26" w:rsidRDefault="00364E26" w:rsidP="007447B1">
            <w:pPr>
              <w:tabs>
                <w:tab w:val="left" w:pos="2127"/>
              </w:tabs>
              <w:autoSpaceDE w:val="0"/>
              <w:autoSpaceDN w:val="0"/>
              <w:adjustRightInd w:val="0"/>
            </w:pPr>
          </w:p>
        </w:tc>
      </w:tr>
      <w:tr w:rsidR="00364E26" w14:paraId="61CD9E92" w14:textId="77777777" w:rsidTr="008035C8">
        <w:tc>
          <w:tcPr>
            <w:tcW w:w="567" w:type="dxa"/>
          </w:tcPr>
          <w:p w14:paraId="1DAA3972" w14:textId="27B1E42C" w:rsidR="00364E26" w:rsidRDefault="00364E26" w:rsidP="00C92C53">
            <w:pPr>
              <w:pStyle w:val="Default"/>
              <w:rPr>
                <w:b/>
              </w:rPr>
            </w:pPr>
            <w:r>
              <w:rPr>
                <w:b/>
              </w:rPr>
              <w:t xml:space="preserve">§ </w:t>
            </w:r>
            <w:r w:rsidR="0045796C">
              <w:rPr>
                <w:b/>
              </w:rPr>
              <w:t>5</w:t>
            </w:r>
          </w:p>
        </w:tc>
        <w:tc>
          <w:tcPr>
            <w:tcW w:w="7655" w:type="dxa"/>
          </w:tcPr>
          <w:p w14:paraId="6EC4DF65" w14:textId="77777777" w:rsidR="00A45F0D" w:rsidRDefault="00364E26" w:rsidP="00364E26">
            <w:pPr>
              <w:tabs>
                <w:tab w:val="left" w:pos="2127"/>
              </w:tabs>
              <w:autoSpaceDE w:val="0"/>
              <w:autoSpaceDN w:val="0"/>
              <w:adjustRightInd w:val="0"/>
              <w:rPr>
                <w:color w:val="000000"/>
                <w:szCs w:val="24"/>
              </w:rPr>
            </w:pPr>
            <w:r w:rsidRPr="0021214C">
              <w:rPr>
                <w:b/>
                <w:bCs/>
                <w:color w:val="000000"/>
                <w:szCs w:val="24"/>
              </w:rPr>
              <w:t>EU:s lagstiftningspaket om digital euro</w:t>
            </w:r>
            <w:r w:rsidRPr="00D21056">
              <w:rPr>
                <w:color w:val="000000"/>
                <w:szCs w:val="24"/>
              </w:rPr>
              <w:br/>
            </w:r>
            <w:r w:rsidR="00852BF4" w:rsidRPr="00D21056">
              <w:rPr>
                <w:color w:val="000000"/>
                <w:szCs w:val="24"/>
              </w:rPr>
              <w:t>Utskottet överlade med f</w:t>
            </w:r>
            <w:r w:rsidRPr="00D21056">
              <w:rPr>
                <w:color w:val="000000"/>
                <w:szCs w:val="24"/>
              </w:rPr>
              <w:t xml:space="preserve">inansmarknadsminister Niklas </w:t>
            </w:r>
            <w:proofErr w:type="spellStart"/>
            <w:r w:rsidRPr="00D21056">
              <w:rPr>
                <w:color w:val="000000"/>
                <w:szCs w:val="24"/>
              </w:rPr>
              <w:t>Wykman</w:t>
            </w:r>
            <w:proofErr w:type="spellEnd"/>
            <w:r w:rsidR="00852BF4" w:rsidRPr="00D21056">
              <w:rPr>
                <w:color w:val="000000"/>
                <w:szCs w:val="24"/>
              </w:rPr>
              <w:t xml:space="preserve"> biträdd av medarbetare från Finansdepartementet</w:t>
            </w:r>
            <w:r w:rsidRPr="00D21056">
              <w:rPr>
                <w:color w:val="000000"/>
                <w:szCs w:val="24"/>
              </w:rPr>
              <w:t>.</w:t>
            </w:r>
            <w:r w:rsidR="00852BF4" w:rsidRPr="00D21056">
              <w:rPr>
                <w:color w:val="000000"/>
                <w:szCs w:val="24"/>
              </w:rPr>
              <w:br/>
            </w:r>
          </w:p>
          <w:p w14:paraId="63EA1CF0" w14:textId="1F8C5C8C" w:rsidR="00364E26" w:rsidRPr="00D21056" w:rsidRDefault="00852BF4" w:rsidP="00364E26">
            <w:pPr>
              <w:tabs>
                <w:tab w:val="left" w:pos="2127"/>
              </w:tabs>
              <w:autoSpaceDE w:val="0"/>
              <w:autoSpaceDN w:val="0"/>
              <w:adjustRightInd w:val="0"/>
              <w:rPr>
                <w:color w:val="000000"/>
                <w:szCs w:val="24"/>
              </w:rPr>
            </w:pPr>
            <w:r w:rsidRPr="00D21056">
              <w:rPr>
                <w:color w:val="000000"/>
                <w:szCs w:val="24"/>
              </w:rPr>
              <w:t xml:space="preserve">Underlaget utgjordes av </w:t>
            </w:r>
            <w:r w:rsidR="00A45F0D">
              <w:rPr>
                <w:color w:val="000000"/>
                <w:szCs w:val="24"/>
              </w:rPr>
              <w:t xml:space="preserve">Regeringskansliets </w:t>
            </w:r>
            <w:r w:rsidRPr="00D21056">
              <w:rPr>
                <w:color w:val="000000"/>
                <w:szCs w:val="24"/>
              </w:rPr>
              <w:t>faktapromemoria 2022/23:FPM117</w:t>
            </w:r>
            <w:r w:rsidR="00870DAB" w:rsidRPr="00D21056">
              <w:rPr>
                <w:color w:val="000000"/>
                <w:szCs w:val="24"/>
              </w:rPr>
              <w:t xml:space="preserve"> och PPT</w:t>
            </w:r>
            <w:r w:rsidR="00976CBF">
              <w:rPr>
                <w:color w:val="000000"/>
                <w:szCs w:val="24"/>
              </w:rPr>
              <w:t>-</w:t>
            </w:r>
            <w:r w:rsidR="00870DAB" w:rsidRPr="00D21056">
              <w:rPr>
                <w:color w:val="000000"/>
                <w:szCs w:val="24"/>
              </w:rPr>
              <w:t>presentationen.</w:t>
            </w:r>
          </w:p>
          <w:p w14:paraId="4D1C92E0" w14:textId="77777777" w:rsidR="00A45F0D" w:rsidRDefault="00A45F0D" w:rsidP="00AB081C">
            <w:pPr>
              <w:pStyle w:val="Default"/>
              <w:spacing w:after="74"/>
            </w:pPr>
          </w:p>
          <w:p w14:paraId="717E50E6" w14:textId="57E025F2" w:rsidR="007C12BE" w:rsidRDefault="00870DAB" w:rsidP="00AB081C">
            <w:pPr>
              <w:pStyle w:val="Default"/>
              <w:spacing w:after="74"/>
            </w:pPr>
            <w:r>
              <w:t xml:space="preserve">Finansmarknadsminister Niklas </w:t>
            </w:r>
            <w:proofErr w:type="spellStart"/>
            <w:r>
              <w:t>Wykman</w:t>
            </w:r>
            <w:proofErr w:type="spellEnd"/>
            <w:r>
              <w:t xml:space="preserve"> redogjorde för regeringens ståndpunkt </w:t>
            </w:r>
            <w:r w:rsidRPr="00D21056">
              <w:t>i enlighet med</w:t>
            </w:r>
            <w:r w:rsidR="007C12BE">
              <w:t xml:space="preserve"> faktapromemoria</w:t>
            </w:r>
            <w:r w:rsidR="00A45F0D">
              <w:t>n</w:t>
            </w:r>
            <w:r w:rsidR="007C12BE">
              <w:t>:</w:t>
            </w:r>
            <w:r w:rsidR="007C12BE">
              <w:br/>
            </w:r>
          </w:p>
          <w:p w14:paraId="5E32D67D" w14:textId="77777777" w:rsidR="000E08EE" w:rsidRDefault="007C12BE" w:rsidP="00A45F0D">
            <w:pPr>
              <w:pStyle w:val="Default"/>
              <w:spacing w:after="74"/>
              <w:ind w:left="431"/>
              <w:rPr>
                <w:sz w:val="22"/>
                <w:szCs w:val="22"/>
              </w:rPr>
            </w:pPr>
            <w:r w:rsidRPr="00A45F0D">
              <w:rPr>
                <w:sz w:val="22"/>
                <w:szCs w:val="22"/>
              </w:rPr>
              <w:t xml:space="preserve">Regeringen anser att det är viktigt att en eventuell lansering av en digital euro vilar på en stabil rättslig grund. Fortsatt teknisk utveckling och digitalisering på finans- och betalningsmarknaderna är i grunden positivt. Det är dock viktigt att eventuella konsekvenser för den finansiella stabiliteten uppmärksammas och beaktas, samt att utvecklingen inte sker på bekostnad av frågor som konsumentskydd och arbetet med att motverka penningtvätt och finansiering av terrorism. </w:t>
            </w:r>
            <w:r w:rsidRPr="00A45F0D">
              <w:rPr>
                <w:sz w:val="22"/>
                <w:szCs w:val="22"/>
              </w:rPr>
              <w:br/>
            </w:r>
          </w:p>
          <w:p w14:paraId="500273FD" w14:textId="77777777" w:rsidR="000E08EE" w:rsidRDefault="000E08EE" w:rsidP="00A45F0D">
            <w:pPr>
              <w:pStyle w:val="Default"/>
              <w:spacing w:after="74"/>
              <w:ind w:left="431"/>
              <w:rPr>
                <w:sz w:val="22"/>
                <w:szCs w:val="22"/>
              </w:rPr>
            </w:pPr>
          </w:p>
          <w:p w14:paraId="722387A5" w14:textId="77777777" w:rsidR="000E08EE" w:rsidRDefault="000E08EE" w:rsidP="00A45F0D">
            <w:pPr>
              <w:pStyle w:val="Default"/>
              <w:spacing w:after="74"/>
              <w:ind w:left="431"/>
              <w:rPr>
                <w:sz w:val="22"/>
                <w:szCs w:val="22"/>
              </w:rPr>
            </w:pPr>
          </w:p>
          <w:p w14:paraId="3D1D19AD" w14:textId="09288283" w:rsidR="007C12BE" w:rsidRPr="00A45F0D" w:rsidRDefault="007C12BE" w:rsidP="00A45F0D">
            <w:pPr>
              <w:pStyle w:val="Default"/>
              <w:spacing w:after="74"/>
              <w:ind w:left="431"/>
              <w:rPr>
                <w:sz w:val="22"/>
                <w:szCs w:val="22"/>
              </w:rPr>
            </w:pPr>
            <w:r w:rsidRPr="00A45F0D">
              <w:rPr>
                <w:sz w:val="22"/>
                <w:szCs w:val="22"/>
              </w:rPr>
              <w:t xml:space="preserve">Regeringen är positiv till att betaltjänstförmedlare baserade i medlemsstater som inte har euron som sin valuta kan erbjudas möjlighet att tillhandahålla tjänster med digital euro, som en del i att stärka den inre marknaden. </w:t>
            </w:r>
          </w:p>
          <w:p w14:paraId="595BD02F" w14:textId="77777777" w:rsidR="007C12BE" w:rsidRPr="00A45F0D" w:rsidRDefault="007C12BE" w:rsidP="00A45F0D">
            <w:pPr>
              <w:pStyle w:val="Default"/>
              <w:spacing w:after="74"/>
              <w:ind w:left="431"/>
              <w:rPr>
                <w:sz w:val="22"/>
                <w:szCs w:val="22"/>
              </w:rPr>
            </w:pPr>
          </w:p>
          <w:p w14:paraId="0BA65B31" w14:textId="5E1E6E71" w:rsidR="00A45F0D" w:rsidRDefault="007C12BE" w:rsidP="000E08EE">
            <w:pPr>
              <w:pStyle w:val="Default"/>
              <w:spacing w:after="74"/>
              <w:ind w:left="431"/>
            </w:pPr>
            <w:r w:rsidRPr="00A45F0D">
              <w:rPr>
                <w:sz w:val="22"/>
                <w:szCs w:val="22"/>
              </w:rPr>
              <w:t xml:space="preserve">Det är dock viktigt att den inre marknaden fortsatt kan utvecklas, oberoende av medlemsstaternas valuta. </w:t>
            </w:r>
            <w:proofErr w:type="spellStart"/>
            <w:r w:rsidRPr="00A45F0D">
              <w:rPr>
                <w:sz w:val="22"/>
                <w:szCs w:val="22"/>
              </w:rPr>
              <w:t>Interoperabilitet</w:t>
            </w:r>
            <w:proofErr w:type="spellEnd"/>
            <w:r w:rsidRPr="00A45F0D">
              <w:rPr>
                <w:sz w:val="22"/>
                <w:szCs w:val="22"/>
              </w:rPr>
              <w:t xml:space="preserve"> är i detta sammanhang en viktig aspekt för att möjliggöra transaktioner till och från andra digitala centralbanksvalutor eller de traditionella betalningsmarknaderna.</w:t>
            </w:r>
            <w:r w:rsidRPr="00A45F0D">
              <w:rPr>
                <w:sz w:val="22"/>
                <w:szCs w:val="22"/>
              </w:rPr>
              <w:br/>
            </w:r>
            <w:r w:rsidRPr="00A45F0D">
              <w:rPr>
                <w:sz w:val="22"/>
                <w:szCs w:val="22"/>
              </w:rPr>
              <w:br/>
              <w:t xml:space="preserve">I förhandlingen avser regeringen verka för att regleringen sker med beaktande av att EU är en marknad med flera olika valutor, att den inre marknaden inte fragmenteras och att frågor som berör alla medlemsstater i högsta möjliga utsträckning diskuteras och beslutas av samtliga medlemsstater. </w:t>
            </w:r>
            <w:r w:rsidRPr="00A45F0D">
              <w:rPr>
                <w:sz w:val="22"/>
                <w:szCs w:val="22"/>
              </w:rPr>
              <w:br/>
            </w:r>
            <w:r w:rsidRPr="00A45F0D">
              <w:rPr>
                <w:sz w:val="22"/>
                <w:szCs w:val="22"/>
              </w:rPr>
              <w:br/>
              <w:t>Regeringen avser slutligen att agera i linje med Sveriges budgetrestriktiva hållning, i de delar som kan ha budgetära konsekvenser för Sverige</w:t>
            </w:r>
            <w:r>
              <w:t>.</w:t>
            </w:r>
          </w:p>
          <w:p w14:paraId="45AE7466" w14:textId="77777777" w:rsidR="00A45F0D" w:rsidRDefault="00A45F0D" w:rsidP="00A45F0D">
            <w:pPr>
              <w:pStyle w:val="Default"/>
              <w:spacing w:after="74"/>
              <w:ind w:left="431"/>
            </w:pPr>
          </w:p>
          <w:p w14:paraId="741CFDCC" w14:textId="50B43C8E" w:rsidR="00AB081C" w:rsidRPr="00D21056" w:rsidRDefault="007C12BE" w:rsidP="00A45F0D">
            <w:pPr>
              <w:pStyle w:val="Default"/>
              <w:spacing w:after="74"/>
            </w:pPr>
            <w:r>
              <w:t>Ordföranden konstaterade att det fanns stöd för regeringens ståndpunkt.</w:t>
            </w:r>
          </w:p>
          <w:p w14:paraId="266A9472" w14:textId="46D823C1" w:rsidR="00364E26" w:rsidRPr="00D21056" w:rsidRDefault="00364E26" w:rsidP="00AB081C">
            <w:pPr>
              <w:widowControl/>
              <w:tabs>
                <w:tab w:val="left" w:pos="2127"/>
              </w:tabs>
              <w:autoSpaceDE w:val="0"/>
              <w:autoSpaceDN w:val="0"/>
              <w:adjustRightInd w:val="0"/>
              <w:spacing w:after="200" w:line="280" w:lineRule="exact"/>
              <w:rPr>
                <w:color w:val="000000"/>
                <w:szCs w:val="24"/>
              </w:rPr>
            </w:pPr>
          </w:p>
        </w:tc>
      </w:tr>
      <w:tr w:rsidR="0045796C" w14:paraId="05F5C8E7" w14:textId="77777777" w:rsidTr="008035C8">
        <w:tc>
          <w:tcPr>
            <w:tcW w:w="567" w:type="dxa"/>
          </w:tcPr>
          <w:p w14:paraId="06B54C97" w14:textId="2DFDDE43" w:rsidR="0045796C" w:rsidRDefault="0045796C" w:rsidP="0045796C">
            <w:pPr>
              <w:pStyle w:val="Default"/>
              <w:rPr>
                <w:b/>
              </w:rPr>
            </w:pPr>
            <w:r>
              <w:rPr>
                <w:b/>
              </w:rPr>
              <w:lastRenderedPageBreak/>
              <w:t>§ 6</w:t>
            </w:r>
          </w:p>
        </w:tc>
        <w:tc>
          <w:tcPr>
            <w:tcW w:w="7655" w:type="dxa"/>
          </w:tcPr>
          <w:p w14:paraId="4F42C6A2" w14:textId="77777777" w:rsidR="00A45F0D" w:rsidRDefault="0045796C" w:rsidP="0021214C">
            <w:pPr>
              <w:pStyle w:val="Default"/>
            </w:pPr>
            <w:r w:rsidRPr="00364E26">
              <w:rPr>
                <w:b/>
                <w:bCs/>
              </w:rPr>
              <w:t>Ändringar i regelverket för betaltjänster</w:t>
            </w:r>
            <w:r>
              <w:rPr>
                <w:b/>
                <w:bCs/>
              </w:rPr>
              <w:br/>
            </w:r>
            <w:r w:rsidR="00852BF4">
              <w:t xml:space="preserve">Utskottet överlade med finansmarknadsminister Niklas </w:t>
            </w:r>
            <w:proofErr w:type="spellStart"/>
            <w:r w:rsidR="00852BF4">
              <w:t>Wykman</w:t>
            </w:r>
            <w:proofErr w:type="spellEnd"/>
            <w:r w:rsidR="00852BF4">
              <w:t xml:space="preserve"> biträdd av medarbetare från Finansdepartementet.</w:t>
            </w:r>
            <w:r w:rsidR="00852BF4">
              <w:br/>
            </w:r>
          </w:p>
          <w:p w14:paraId="3D9A7B7B" w14:textId="7F4B96D9" w:rsidR="00A45F0D" w:rsidRDefault="00852BF4" w:rsidP="0021214C">
            <w:pPr>
              <w:pStyle w:val="Default"/>
            </w:pPr>
            <w:r>
              <w:t xml:space="preserve">Underlaget utgjordes av </w:t>
            </w:r>
            <w:r w:rsidR="00A45F0D">
              <w:t xml:space="preserve">Regeringskansliets </w:t>
            </w:r>
            <w:r>
              <w:t>faktapromemoria 2022/23:FPM118</w:t>
            </w:r>
            <w:r w:rsidR="00870DAB">
              <w:t xml:space="preserve"> och PPT</w:t>
            </w:r>
            <w:r w:rsidR="00976CBF">
              <w:t>-</w:t>
            </w:r>
            <w:r w:rsidR="00870DAB">
              <w:t>presentationen</w:t>
            </w:r>
            <w:r w:rsidR="00A45F0D">
              <w:t>.</w:t>
            </w:r>
            <w:r w:rsidR="00870DAB">
              <w:br/>
            </w:r>
          </w:p>
          <w:p w14:paraId="2BB89796" w14:textId="7ED16F4A" w:rsidR="0021214C" w:rsidRDefault="00870DAB" w:rsidP="0021214C">
            <w:pPr>
              <w:pStyle w:val="Default"/>
              <w:rPr>
                <w:rFonts w:ascii="Arial" w:hAnsi="Arial" w:cs="Arial"/>
              </w:rPr>
            </w:pPr>
            <w:r>
              <w:t xml:space="preserve">Finansmarknadsminister Niklas </w:t>
            </w:r>
            <w:proofErr w:type="spellStart"/>
            <w:r>
              <w:t>Wykman</w:t>
            </w:r>
            <w:proofErr w:type="spellEnd"/>
            <w:r>
              <w:t xml:space="preserve"> redogjorde för regeringens ståndpunkt </w:t>
            </w:r>
            <w:r>
              <w:rPr>
                <w:iCs/>
              </w:rPr>
              <w:t>i enlighet med</w:t>
            </w:r>
            <w:r w:rsidR="0025037D">
              <w:rPr>
                <w:iCs/>
              </w:rPr>
              <w:t xml:space="preserve"> faktapromemoria</w:t>
            </w:r>
            <w:r w:rsidR="00A45F0D">
              <w:rPr>
                <w:iCs/>
              </w:rPr>
              <w:t>n</w:t>
            </w:r>
            <w:r>
              <w:rPr>
                <w:iCs/>
              </w:rPr>
              <w:t>:</w:t>
            </w:r>
            <w:r w:rsidR="0021214C">
              <w:rPr>
                <w:iCs/>
              </w:rPr>
              <w:br/>
            </w:r>
          </w:p>
          <w:p w14:paraId="39C13FA5" w14:textId="77777777" w:rsidR="007345D7" w:rsidRDefault="007345D7" w:rsidP="007345D7">
            <w:pPr>
              <w:pStyle w:val="Default"/>
              <w:ind w:left="431"/>
              <w:rPr>
                <w:sz w:val="22"/>
                <w:szCs w:val="22"/>
              </w:rPr>
            </w:pPr>
            <w:r w:rsidRPr="007345D7">
              <w:rPr>
                <w:sz w:val="22"/>
                <w:szCs w:val="22"/>
              </w:rPr>
              <w:t xml:space="preserve">Regeringen är positiv till översynen av EU:s regelverk för betaltjänster och ställer sig bakom de syften som kommissionen har angett för förslaget. Regeringen anser att det är viktigt att regelverket anpassas och uppdateras i takt med att nya aktiviteter och metoder utvecklas på betalningsmarknaden. Regelverket bör få en klar och tydlig utformning, eftersom regelverket i allt väsentligt har ett konsumentskyddande syfte. </w:t>
            </w:r>
          </w:p>
          <w:p w14:paraId="11CC5DBA" w14:textId="77777777" w:rsidR="007345D7" w:rsidRDefault="007345D7" w:rsidP="007345D7">
            <w:pPr>
              <w:pStyle w:val="Default"/>
              <w:ind w:left="431"/>
              <w:rPr>
                <w:sz w:val="22"/>
                <w:szCs w:val="22"/>
              </w:rPr>
            </w:pPr>
          </w:p>
          <w:p w14:paraId="3CC47E22" w14:textId="77777777" w:rsidR="007345D7" w:rsidRDefault="007345D7" w:rsidP="007345D7">
            <w:pPr>
              <w:pStyle w:val="Default"/>
              <w:ind w:left="431"/>
              <w:rPr>
                <w:sz w:val="22"/>
                <w:szCs w:val="22"/>
              </w:rPr>
            </w:pPr>
            <w:r w:rsidRPr="007345D7">
              <w:rPr>
                <w:sz w:val="22"/>
                <w:szCs w:val="22"/>
              </w:rPr>
              <w:t xml:space="preserve">Regeringen välkomnar kommissionens ansats att bekämpa bedrägerier på betalningsmarknaden. Bestämmelserna om ansvar vid obehöriga transaktioner bör utformas så att ett högt konsumentskydd säkerställs och regeringen avser bevaka att reglerna om ansvarsfördelningen mellan betaltjänstleverantörer och kunder får en lämplig utformning. En utgångspunkt är att det nya regelverket ska öka möjligheterna att bekämpa bedrägerier. Vidare är det viktigt att säkerställa att alla konsumenter erbjuds säkra och effektiva autentiseringsmetoder. </w:t>
            </w:r>
          </w:p>
          <w:p w14:paraId="646D3A7D" w14:textId="77777777" w:rsidR="007345D7" w:rsidRDefault="007345D7" w:rsidP="007345D7">
            <w:pPr>
              <w:pStyle w:val="Default"/>
              <w:ind w:left="431"/>
              <w:rPr>
                <w:sz w:val="22"/>
                <w:szCs w:val="22"/>
              </w:rPr>
            </w:pPr>
          </w:p>
          <w:p w14:paraId="6A560781" w14:textId="77777777" w:rsidR="007345D7" w:rsidRDefault="007345D7" w:rsidP="007345D7">
            <w:pPr>
              <w:pStyle w:val="Default"/>
              <w:ind w:left="431"/>
              <w:rPr>
                <w:sz w:val="22"/>
                <w:szCs w:val="22"/>
              </w:rPr>
            </w:pPr>
            <w:r w:rsidRPr="007345D7">
              <w:rPr>
                <w:sz w:val="22"/>
                <w:szCs w:val="22"/>
              </w:rPr>
              <w:t xml:space="preserve">Regeringen ställer sig positiv till utökade krav på betaltjänstleverantörerna att tillämpa transaktionsmonitorering och möjligheten för betaltjänstleverantörer att utbyta uppgifter med varandra i syfte att skapa förutsättningar för att granska betalningsmönster och bekämpa bedrägerier. Dessa behöver emellertid utformas på ett ändamålsenligt sätt, exempelvis vad gäller detaljeringsgrad, för att uppnå en så effektiv bedrägeribekämpning som möjligt. </w:t>
            </w:r>
          </w:p>
          <w:p w14:paraId="7A459350" w14:textId="77777777" w:rsidR="007345D7" w:rsidRDefault="007345D7" w:rsidP="007345D7">
            <w:pPr>
              <w:pStyle w:val="Default"/>
              <w:ind w:left="431"/>
              <w:rPr>
                <w:sz w:val="22"/>
                <w:szCs w:val="22"/>
              </w:rPr>
            </w:pPr>
          </w:p>
          <w:p w14:paraId="5ED81CB7" w14:textId="77777777" w:rsidR="00BC0916" w:rsidRDefault="00BC0916" w:rsidP="000E08EE">
            <w:pPr>
              <w:pStyle w:val="Default"/>
              <w:ind w:left="431" w:hanging="431"/>
              <w:rPr>
                <w:sz w:val="22"/>
                <w:szCs w:val="22"/>
              </w:rPr>
            </w:pPr>
          </w:p>
          <w:p w14:paraId="5E02283B" w14:textId="77777777" w:rsidR="00BC0916" w:rsidRDefault="00BC0916" w:rsidP="007345D7">
            <w:pPr>
              <w:pStyle w:val="Default"/>
              <w:ind w:left="431"/>
              <w:rPr>
                <w:sz w:val="22"/>
                <w:szCs w:val="22"/>
              </w:rPr>
            </w:pPr>
          </w:p>
          <w:p w14:paraId="6D8E5506" w14:textId="77777777" w:rsidR="00BC0916" w:rsidRDefault="00BC0916" w:rsidP="007345D7">
            <w:pPr>
              <w:pStyle w:val="Default"/>
              <w:ind w:left="431"/>
              <w:rPr>
                <w:sz w:val="22"/>
                <w:szCs w:val="22"/>
              </w:rPr>
            </w:pPr>
          </w:p>
          <w:p w14:paraId="032713DA" w14:textId="77777777" w:rsidR="00BC0916" w:rsidRDefault="00BC0916" w:rsidP="007345D7">
            <w:pPr>
              <w:pStyle w:val="Default"/>
              <w:ind w:left="431"/>
              <w:rPr>
                <w:sz w:val="22"/>
                <w:szCs w:val="22"/>
              </w:rPr>
            </w:pPr>
          </w:p>
          <w:p w14:paraId="32D7EDE3" w14:textId="0860C30A" w:rsidR="007345D7" w:rsidRDefault="007345D7" w:rsidP="007345D7">
            <w:pPr>
              <w:pStyle w:val="Default"/>
              <w:ind w:left="431"/>
              <w:rPr>
                <w:sz w:val="22"/>
                <w:szCs w:val="22"/>
              </w:rPr>
            </w:pPr>
            <w:r w:rsidRPr="007345D7">
              <w:rPr>
                <w:sz w:val="22"/>
                <w:szCs w:val="22"/>
              </w:rPr>
              <w:t>Eftersom det kommer att krävas anpassningar av nationell rätt bör medlemsstaterna få tillräcklig tid på sig att genomföra förslaget.</w:t>
            </w:r>
          </w:p>
          <w:p w14:paraId="18BA9B54" w14:textId="77777777" w:rsidR="007345D7" w:rsidRDefault="007345D7" w:rsidP="007345D7">
            <w:pPr>
              <w:pStyle w:val="Default"/>
              <w:ind w:left="431"/>
              <w:rPr>
                <w:sz w:val="22"/>
                <w:szCs w:val="22"/>
              </w:rPr>
            </w:pPr>
          </w:p>
          <w:p w14:paraId="301F6275" w14:textId="3FA52FBF" w:rsidR="00BC0916" w:rsidRDefault="007345D7" w:rsidP="007345D7">
            <w:pPr>
              <w:pStyle w:val="Default"/>
              <w:spacing w:after="74"/>
              <w:ind w:left="431"/>
              <w:rPr>
                <w:sz w:val="22"/>
                <w:szCs w:val="22"/>
              </w:rPr>
            </w:pPr>
            <w:r w:rsidRPr="007345D7">
              <w:rPr>
                <w:sz w:val="22"/>
                <w:szCs w:val="22"/>
              </w:rPr>
              <w:t>Regeringen avser slutligen att agera i linje med Sveriges budgetrestriktiva hållning</w:t>
            </w:r>
            <w:r w:rsidR="00BC0916">
              <w:rPr>
                <w:sz w:val="22"/>
                <w:szCs w:val="22"/>
              </w:rPr>
              <w:t>.</w:t>
            </w:r>
          </w:p>
          <w:p w14:paraId="06C7FD66" w14:textId="77777777" w:rsidR="00BC0916" w:rsidRDefault="00BC0916" w:rsidP="007345D7">
            <w:pPr>
              <w:pStyle w:val="Default"/>
              <w:spacing w:after="74"/>
              <w:ind w:left="431"/>
              <w:rPr>
                <w:sz w:val="22"/>
                <w:szCs w:val="22"/>
              </w:rPr>
            </w:pPr>
          </w:p>
          <w:p w14:paraId="1C7350F3" w14:textId="1D03B307" w:rsidR="007345D7" w:rsidRPr="00D21056" w:rsidRDefault="007345D7" w:rsidP="00BC0916">
            <w:pPr>
              <w:pStyle w:val="Default"/>
              <w:spacing w:after="74"/>
            </w:pPr>
            <w:r>
              <w:t>Ordföranden konstaterade att det fanns stöd för regeringens ståndpunkt.</w:t>
            </w:r>
          </w:p>
          <w:p w14:paraId="43A771CE" w14:textId="0EF530AE" w:rsidR="007345D7" w:rsidRPr="007345D7" w:rsidRDefault="007345D7" w:rsidP="0021214C">
            <w:pPr>
              <w:pStyle w:val="Default"/>
              <w:rPr>
                <w:rFonts w:ascii="Arial" w:hAnsi="Arial" w:cs="Arial"/>
                <w:sz w:val="22"/>
                <w:szCs w:val="22"/>
              </w:rPr>
            </w:pPr>
          </w:p>
          <w:p w14:paraId="7447EA56" w14:textId="77777777" w:rsidR="0045796C" w:rsidRPr="00923D26" w:rsidRDefault="0045796C" w:rsidP="00A45F0D">
            <w:pPr>
              <w:widowControl/>
              <w:autoSpaceDE w:val="0"/>
              <w:autoSpaceDN w:val="0"/>
              <w:adjustRightInd w:val="0"/>
              <w:ind w:left="290"/>
              <w:rPr>
                <w:b/>
                <w:bCs/>
                <w:color w:val="000000"/>
              </w:rPr>
            </w:pPr>
          </w:p>
        </w:tc>
      </w:tr>
      <w:tr w:rsidR="0045796C" w14:paraId="7B7DAFE2" w14:textId="77777777" w:rsidTr="008035C8">
        <w:tc>
          <w:tcPr>
            <w:tcW w:w="567" w:type="dxa"/>
          </w:tcPr>
          <w:p w14:paraId="67DAD3E3" w14:textId="2F66E0F8" w:rsidR="0045796C" w:rsidRDefault="0045796C" w:rsidP="0045796C">
            <w:pPr>
              <w:pStyle w:val="Default"/>
              <w:rPr>
                <w:b/>
              </w:rPr>
            </w:pPr>
            <w:r>
              <w:rPr>
                <w:b/>
              </w:rPr>
              <w:lastRenderedPageBreak/>
              <w:t>§ 7</w:t>
            </w:r>
          </w:p>
        </w:tc>
        <w:tc>
          <w:tcPr>
            <w:tcW w:w="7655" w:type="dxa"/>
          </w:tcPr>
          <w:p w14:paraId="7038A6AD" w14:textId="77777777" w:rsidR="00513644" w:rsidRDefault="0045796C" w:rsidP="00513644">
            <w:pPr>
              <w:pStyle w:val="Default"/>
            </w:pPr>
            <w:r w:rsidRPr="00923D26">
              <w:rPr>
                <w:b/>
                <w:bCs/>
              </w:rPr>
              <w:t>Förordning om ett ramverk för tillgång till finansiella data</w:t>
            </w:r>
            <w:r>
              <w:rPr>
                <w:b/>
                <w:bCs/>
              </w:rPr>
              <w:br/>
            </w:r>
            <w:r w:rsidR="00852BF4">
              <w:t xml:space="preserve">Utskottet överlade med finansmarknadsminister Niklas </w:t>
            </w:r>
            <w:proofErr w:type="spellStart"/>
            <w:r w:rsidR="00852BF4">
              <w:t>Wykman</w:t>
            </w:r>
            <w:proofErr w:type="spellEnd"/>
            <w:r w:rsidR="00852BF4">
              <w:t xml:space="preserve"> biträdd av medarbetare från Finansdepartementet.</w:t>
            </w:r>
            <w:r w:rsidR="00852BF4">
              <w:br/>
            </w:r>
          </w:p>
          <w:p w14:paraId="40691EF7" w14:textId="632D8777" w:rsidR="00513644" w:rsidRDefault="00852BF4" w:rsidP="00513644">
            <w:pPr>
              <w:pStyle w:val="Default"/>
            </w:pPr>
            <w:r>
              <w:t xml:space="preserve">Underlaget utgjordes av </w:t>
            </w:r>
            <w:r w:rsidR="00513644">
              <w:t xml:space="preserve">Regeringskansliets </w:t>
            </w:r>
            <w:r>
              <w:t>faktapromemoria</w:t>
            </w:r>
            <w:r w:rsidR="00513644">
              <w:t xml:space="preserve"> </w:t>
            </w:r>
            <w:r>
              <w:t>2022/23:FPM119</w:t>
            </w:r>
            <w:r w:rsidR="00870DAB">
              <w:t xml:space="preserve"> och PPT</w:t>
            </w:r>
            <w:r w:rsidR="00976CBF">
              <w:t>-</w:t>
            </w:r>
            <w:r w:rsidR="00870DAB">
              <w:t>presentationen</w:t>
            </w:r>
            <w:r>
              <w:t>.</w:t>
            </w:r>
            <w:r w:rsidR="00513644">
              <w:br/>
            </w:r>
          </w:p>
          <w:p w14:paraId="614C63DD" w14:textId="77EFAA67" w:rsidR="00513644" w:rsidRDefault="00513644" w:rsidP="00513644">
            <w:pPr>
              <w:pStyle w:val="Default"/>
              <w:rPr>
                <w:rFonts w:ascii="Arial" w:hAnsi="Arial" w:cs="Arial"/>
              </w:rPr>
            </w:pPr>
            <w:r>
              <w:t xml:space="preserve">Finansmarknadsminister Niklas </w:t>
            </w:r>
            <w:proofErr w:type="spellStart"/>
            <w:r>
              <w:t>Wykman</w:t>
            </w:r>
            <w:proofErr w:type="spellEnd"/>
            <w:r>
              <w:t xml:space="preserve"> redogjorde för regeringens ståndpunkt </w:t>
            </w:r>
            <w:r>
              <w:rPr>
                <w:iCs/>
              </w:rPr>
              <w:t>i enlighet med faktapromemorian:</w:t>
            </w:r>
            <w:r>
              <w:rPr>
                <w:iCs/>
              </w:rPr>
              <w:br/>
            </w:r>
          </w:p>
          <w:p w14:paraId="6B583A4F" w14:textId="77777777" w:rsidR="00513644" w:rsidRDefault="00513644" w:rsidP="001A267B">
            <w:pPr>
              <w:pStyle w:val="Default"/>
              <w:tabs>
                <w:tab w:val="left" w:pos="290"/>
              </w:tabs>
              <w:ind w:left="431"/>
              <w:rPr>
                <w:sz w:val="22"/>
                <w:szCs w:val="22"/>
              </w:rPr>
            </w:pPr>
            <w:r w:rsidRPr="00513644">
              <w:rPr>
                <w:sz w:val="22"/>
                <w:szCs w:val="22"/>
              </w:rPr>
              <w:t xml:space="preserve">Regeringen välkomnar på ett övergripande plan förslaget att införa ett ramverk för tillgång till finansiella data, även kallat öppna finansiella tjänster. Det har potential att öka konkurrensen på finansmarknaden och stimulera till innovation av nya tjänster. En sådan utveckling skulle ge fördelar till kunder – både privatpersoner och företag. Det är positivt att förslaget stärker kunders, särskilt privatpersoners, kontroll över sina data. Införande av reglering på ett idag oreglerat område skulle dessutom öka den rättsliga tydligheten och utöka tillsynen över datadelning inom finanssektorn. </w:t>
            </w:r>
          </w:p>
          <w:p w14:paraId="1C7AC6F1" w14:textId="77777777" w:rsidR="00513644" w:rsidRDefault="00513644" w:rsidP="001A267B">
            <w:pPr>
              <w:pStyle w:val="Default"/>
              <w:tabs>
                <w:tab w:val="left" w:pos="290"/>
              </w:tabs>
              <w:ind w:left="431"/>
              <w:rPr>
                <w:sz w:val="22"/>
                <w:szCs w:val="22"/>
              </w:rPr>
            </w:pPr>
          </w:p>
          <w:p w14:paraId="75941F03" w14:textId="77777777" w:rsidR="00513644" w:rsidRDefault="00513644" w:rsidP="001A267B">
            <w:pPr>
              <w:pStyle w:val="Default"/>
              <w:tabs>
                <w:tab w:val="left" w:pos="290"/>
              </w:tabs>
              <w:ind w:left="431"/>
              <w:rPr>
                <w:sz w:val="22"/>
                <w:szCs w:val="22"/>
              </w:rPr>
            </w:pPr>
            <w:r w:rsidRPr="00513644">
              <w:rPr>
                <w:sz w:val="22"/>
                <w:szCs w:val="22"/>
              </w:rPr>
              <w:t xml:space="preserve">Regeringen ska verka för att kundnyttan beaktas. Vidare behöver kunder känna tillit till ramverket för datadelning för att vilja använda öppna finansiella tjänster i stor utsträckning. Av denna anledning, och även för egenvärdet att skydda data, är det viktigt att tillräckliga krav ställs på kunders samtycke, att data lagras säkert och att särskilt känsliga data skyddas. Kunder bör få tydlig och koncis information om vilka data som ska delas, hur länge och vad de ska användas till. Kunder bör också kunna få överblick över sina medgivanden och möjlighet att enkelt kunna återkalla dem. För att värna informationssäkerheten är det viktigt att det ställs tillräckliga krav på tillstånd till dataanvändare. Samtidigt är det viktigt att dessa krav är proportionerliga och inte på ett obefogat sätt hindrar mindre aktörer från att erbjuda tjänster. </w:t>
            </w:r>
          </w:p>
          <w:p w14:paraId="3C2AC256" w14:textId="77777777" w:rsidR="00513644" w:rsidRDefault="00513644" w:rsidP="001A267B">
            <w:pPr>
              <w:pStyle w:val="Default"/>
              <w:tabs>
                <w:tab w:val="left" w:pos="290"/>
              </w:tabs>
              <w:ind w:left="431"/>
              <w:rPr>
                <w:sz w:val="22"/>
                <w:szCs w:val="22"/>
              </w:rPr>
            </w:pPr>
          </w:p>
          <w:p w14:paraId="4F0537AD" w14:textId="77777777" w:rsidR="00513644" w:rsidRDefault="00513644" w:rsidP="001A267B">
            <w:pPr>
              <w:pStyle w:val="Default"/>
              <w:tabs>
                <w:tab w:val="left" w:pos="290"/>
              </w:tabs>
              <w:ind w:left="431"/>
              <w:rPr>
                <w:sz w:val="22"/>
                <w:szCs w:val="22"/>
              </w:rPr>
            </w:pPr>
            <w:r w:rsidRPr="00513644">
              <w:rPr>
                <w:sz w:val="22"/>
                <w:szCs w:val="22"/>
              </w:rPr>
              <w:t xml:space="preserve">Regeringen instämmer i kommissionens bedömning att vissa känsliga data inte bör kunna delas, till exempel uppgifter om sjukdom och hälsotillstånd som förekommer vid vissa försäkringar. Vidare är det viktigt att ökad tillgång till kunddata inte leder till att företag på ett olämpligt sätt stänger ute konsumenter från vissa tjänster. </w:t>
            </w:r>
          </w:p>
          <w:p w14:paraId="27852C6A" w14:textId="77777777" w:rsidR="00513644" w:rsidRDefault="00513644" w:rsidP="001A267B">
            <w:pPr>
              <w:pStyle w:val="Default"/>
              <w:tabs>
                <w:tab w:val="left" w:pos="290"/>
              </w:tabs>
              <w:ind w:left="431"/>
              <w:rPr>
                <w:sz w:val="22"/>
                <w:szCs w:val="22"/>
              </w:rPr>
            </w:pPr>
          </w:p>
          <w:p w14:paraId="60ACD77C" w14:textId="77777777" w:rsidR="00513644" w:rsidRDefault="00513644" w:rsidP="001A267B">
            <w:pPr>
              <w:pStyle w:val="Default"/>
              <w:tabs>
                <w:tab w:val="left" w:pos="290"/>
              </w:tabs>
              <w:ind w:left="431"/>
              <w:rPr>
                <w:sz w:val="22"/>
                <w:szCs w:val="22"/>
              </w:rPr>
            </w:pPr>
            <w:r w:rsidRPr="00513644">
              <w:rPr>
                <w:sz w:val="22"/>
                <w:szCs w:val="22"/>
              </w:rPr>
              <w:t xml:space="preserve">Regeringen bedömer att det är motiverat att låta datainnehavare ta ut avgifter för att dela data med dataanvändare. Skälen för detta är bland annat att sträva efter att utvecklings- och underhållskostnader för att genomföra regelverket fördelas mellan marknadsaktörer och att skapa incitament för att upprätthålla hög datakvalitet. Regeringen instämmer överlag med de principer som kommissionen föreslår för att bestämma avgiftens storlek och understryker att avgifter inte bör bli så höga att de förhindrar att regelverket används brett. </w:t>
            </w:r>
          </w:p>
          <w:p w14:paraId="0BC7F65B" w14:textId="77777777" w:rsidR="00513644" w:rsidRDefault="00513644" w:rsidP="00844273">
            <w:pPr>
              <w:pStyle w:val="Default"/>
              <w:tabs>
                <w:tab w:val="left" w:pos="290"/>
              </w:tabs>
              <w:ind w:left="6" w:hanging="6"/>
              <w:rPr>
                <w:sz w:val="22"/>
                <w:szCs w:val="22"/>
              </w:rPr>
            </w:pPr>
          </w:p>
          <w:p w14:paraId="4728DC89" w14:textId="77777777" w:rsidR="00513644" w:rsidRDefault="00513644" w:rsidP="00844273">
            <w:pPr>
              <w:pStyle w:val="Default"/>
              <w:tabs>
                <w:tab w:val="left" w:pos="290"/>
              </w:tabs>
              <w:ind w:left="6" w:hanging="6"/>
              <w:rPr>
                <w:sz w:val="22"/>
                <w:szCs w:val="22"/>
              </w:rPr>
            </w:pPr>
          </w:p>
          <w:p w14:paraId="1986FBB3" w14:textId="77777777" w:rsidR="00513644" w:rsidRDefault="00513644" w:rsidP="00844273">
            <w:pPr>
              <w:pStyle w:val="Default"/>
              <w:tabs>
                <w:tab w:val="left" w:pos="290"/>
              </w:tabs>
              <w:ind w:left="6" w:hanging="6"/>
              <w:rPr>
                <w:sz w:val="22"/>
                <w:szCs w:val="22"/>
              </w:rPr>
            </w:pPr>
          </w:p>
          <w:p w14:paraId="6D8D7F5F" w14:textId="45328F03" w:rsidR="00513644" w:rsidRDefault="00513644" w:rsidP="00A12888">
            <w:pPr>
              <w:pStyle w:val="Default"/>
              <w:tabs>
                <w:tab w:val="left" w:pos="290"/>
              </w:tabs>
              <w:ind w:left="431"/>
              <w:rPr>
                <w:sz w:val="22"/>
                <w:szCs w:val="22"/>
              </w:rPr>
            </w:pPr>
            <w:r w:rsidRPr="00513644">
              <w:rPr>
                <w:sz w:val="22"/>
                <w:szCs w:val="22"/>
              </w:rPr>
              <w:t xml:space="preserve">Regeringen anser att det är viktigt att främja samarbete mellan datainnehavare och dataanvändare på lika villkor, standardiserade data av hög kvalitet och att följa den tekniska utvecklingen. Regeringen är försiktigt positiv till kommissionens förslag att etablera system för delning av finansiella data och de övergripande principerna för hur dessa ska fungera. Det är samtidigt ett nytt tillvägagångssätt, och det kommer inledningsvis vara viktigt att kommissionen löpande utvärderar hur väl dessa system fungerar och vid behov ger förslag på ändringar. </w:t>
            </w:r>
          </w:p>
          <w:p w14:paraId="36E86E3C" w14:textId="77777777" w:rsidR="00513644" w:rsidRDefault="00513644" w:rsidP="001A267B">
            <w:pPr>
              <w:pStyle w:val="Default"/>
              <w:tabs>
                <w:tab w:val="left" w:pos="290"/>
              </w:tabs>
              <w:ind w:left="431" w:hanging="6"/>
              <w:rPr>
                <w:sz w:val="22"/>
                <w:szCs w:val="22"/>
              </w:rPr>
            </w:pPr>
          </w:p>
          <w:p w14:paraId="563EA837" w14:textId="3C4FBF17" w:rsidR="00844273" w:rsidRDefault="00513644" w:rsidP="001A267B">
            <w:pPr>
              <w:pStyle w:val="Default"/>
              <w:tabs>
                <w:tab w:val="left" w:pos="290"/>
              </w:tabs>
              <w:ind w:left="431" w:hanging="6"/>
              <w:rPr>
                <w:sz w:val="22"/>
                <w:szCs w:val="22"/>
              </w:rPr>
            </w:pPr>
            <w:r w:rsidRPr="00513644">
              <w:rPr>
                <w:sz w:val="22"/>
                <w:szCs w:val="22"/>
              </w:rPr>
              <w:t>Regeringen avser slutligen att agera i linje med Sveriges budgetrestriktiva hållning. Eventuella kostnader som förslagen kan leda till för den nationella budgeten ska finansieras i linje med de principer om neutralitet för statens budget som riksdagen har beslutat om (prop. 1994/95:40, bet. 1994/95: FiU5, rskr. 1994/95:67).</w:t>
            </w:r>
          </w:p>
          <w:p w14:paraId="5A62A454" w14:textId="56785453" w:rsidR="001F4000" w:rsidRDefault="001F4000" w:rsidP="001A267B">
            <w:pPr>
              <w:pStyle w:val="Default"/>
              <w:tabs>
                <w:tab w:val="left" w:pos="290"/>
              </w:tabs>
              <w:ind w:left="431" w:hanging="6"/>
              <w:rPr>
                <w:sz w:val="22"/>
                <w:szCs w:val="22"/>
              </w:rPr>
            </w:pPr>
          </w:p>
          <w:p w14:paraId="6147E358" w14:textId="1DE99617" w:rsidR="001F4000" w:rsidRDefault="001F4000" w:rsidP="001A267B">
            <w:pPr>
              <w:pStyle w:val="Default"/>
              <w:tabs>
                <w:tab w:val="left" w:pos="290"/>
              </w:tabs>
              <w:ind w:left="431" w:hanging="6"/>
              <w:rPr>
                <w:sz w:val="22"/>
                <w:szCs w:val="22"/>
              </w:rPr>
            </w:pPr>
          </w:p>
          <w:p w14:paraId="2B979319" w14:textId="77777777" w:rsidR="001F4000" w:rsidRPr="00D21056" w:rsidRDefault="001F4000" w:rsidP="001F4000">
            <w:pPr>
              <w:pStyle w:val="Default"/>
              <w:spacing w:after="74"/>
            </w:pPr>
            <w:r>
              <w:t>Ordföranden konstaterade att det fanns stöd för regeringens ståndpunkt.</w:t>
            </w:r>
          </w:p>
          <w:p w14:paraId="252FB225" w14:textId="77777777" w:rsidR="001F4000" w:rsidRPr="00513644" w:rsidRDefault="001F4000" w:rsidP="001F4000">
            <w:pPr>
              <w:pStyle w:val="Default"/>
              <w:tabs>
                <w:tab w:val="left" w:pos="290"/>
              </w:tabs>
              <w:rPr>
                <w:rFonts w:ascii="Arial" w:hAnsi="Arial" w:cs="Arial"/>
                <w:sz w:val="22"/>
                <w:szCs w:val="22"/>
              </w:rPr>
            </w:pPr>
          </w:p>
          <w:p w14:paraId="50FFAC31" w14:textId="4E09E404" w:rsidR="0045796C" w:rsidRPr="00923D26" w:rsidRDefault="0045796C" w:rsidP="007B244A">
            <w:pPr>
              <w:widowControl/>
              <w:tabs>
                <w:tab w:val="left" w:pos="290"/>
              </w:tabs>
              <w:autoSpaceDE w:val="0"/>
              <w:autoSpaceDN w:val="0"/>
              <w:adjustRightInd w:val="0"/>
              <w:ind w:left="6"/>
              <w:rPr>
                <w:b/>
                <w:bCs/>
                <w:color w:val="000000"/>
              </w:rPr>
            </w:pPr>
          </w:p>
        </w:tc>
      </w:tr>
      <w:tr w:rsidR="0045796C" w14:paraId="657CA867" w14:textId="77777777" w:rsidTr="008035C8">
        <w:tc>
          <w:tcPr>
            <w:tcW w:w="567" w:type="dxa"/>
          </w:tcPr>
          <w:p w14:paraId="310AA2AB" w14:textId="2A027BAA" w:rsidR="0045796C" w:rsidRDefault="0045796C" w:rsidP="0045796C">
            <w:pPr>
              <w:pStyle w:val="Default"/>
              <w:rPr>
                <w:b/>
              </w:rPr>
            </w:pPr>
            <w:r>
              <w:rPr>
                <w:b/>
              </w:rPr>
              <w:lastRenderedPageBreak/>
              <w:t>§ 8</w:t>
            </w:r>
          </w:p>
        </w:tc>
        <w:tc>
          <w:tcPr>
            <w:tcW w:w="7655" w:type="dxa"/>
          </w:tcPr>
          <w:p w14:paraId="12BE65C1" w14:textId="0E0662A2" w:rsidR="0045796C" w:rsidRPr="00E00756" w:rsidRDefault="0045796C" w:rsidP="0045796C">
            <w:pPr>
              <w:tabs>
                <w:tab w:val="left" w:pos="2127"/>
              </w:tabs>
              <w:autoSpaceDE w:val="0"/>
              <w:autoSpaceDN w:val="0"/>
              <w:adjustRightInd w:val="0"/>
              <w:rPr>
                <w:color w:val="000000"/>
              </w:rPr>
            </w:pPr>
            <w:r>
              <w:rPr>
                <w:b/>
                <w:bCs/>
                <w:color w:val="000000"/>
              </w:rPr>
              <w:t>Anmälningar</w:t>
            </w:r>
            <w:r w:rsidR="00E00756">
              <w:rPr>
                <w:b/>
                <w:bCs/>
                <w:color w:val="000000"/>
              </w:rPr>
              <w:br/>
            </w:r>
            <w:r w:rsidR="00E00756" w:rsidRPr="00E00756">
              <w:rPr>
                <w:color w:val="000000"/>
              </w:rPr>
              <w:t>Kanslichefen påminde om</w:t>
            </w:r>
            <w:r w:rsidR="00E00756">
              <w:rPr>
                <w:b/>
                <w:bCs/>
                <w:color w:val="000000"/>
              </w:rPr>
              <w:t xml:space="preserve"> </w:t>
            </w:r>
            <w:r w:rsidR="00E00756" w:rsidRPr="00E00756">
              <w:rPr>
                <w:color w:val="000000"/>
              </w:rPr>
              <w:t>inbjudan till SKR torsdagen den 26 oktober</w:t>
            </w:r>
            <w:r w:rsidR="00E00756">
              <w:rPr>
                <w:color w:val="000000"/>
              </w:rPr>
              <w:t>. Sista anmälningsdag är den 28 september.</w:t>
            </w:r>
          </w:p>
          <w:p w14:paraId="000F4953" w14:textId="61DDBD92" w:rsidR="0045796C" w:rsidRPr="00364E26" w:rsidRDefault="0045796C" w:rsidP="0045796C">
            <w:pPr>
              <w:tabs>
                <w:tab w:val="left" w:pos="2127"/>
              </w:tabs>
              <w:autoSpaceDE w:val="0"/>
              <w:autoSpaceDN w:val="0"/>
              <w:adjustRightInd w:val="0"/>
              <w:rPr>
                <w:b/>
                <w:bCs/>
                <w:color w:val="000000"/>
              </w:rPr>
            </w:pPr>
          </w:p>
        </w:tc>
      </w:tr>
      <w:tr w:rsidR="0045796C" w14:paraId="070968C2" w14:textId="77777777" w:rsidTr="008035C8">
        <w:tc>
          <w:tcPr>
            <w:tcW w:w="567" w:type="dxa"/>
          </w:tcPr>
          <w:p w14:paraId="1A178F32" w14:textId="3901D45B" w:rsidR="0045796C" w:rsidRDefault="0045796C" w:rsidP="0045796C">
            <w:pPr>
              <w:tabs>
                <w:tab w:val="left" w:pos="1701"/>
              </w:tabs>
              <w:rPr>
                <w:b/>
                <w:snapToGrid w:val="0"/>
              </w:rPr>
            </w:pPr>
            <w:r>
              <w:rPr>
                <w:b/>
                <w:snapToGrid w:val="0"/>
              </w:rPr>
              <w:t>§ 9</w:t>
            </w:r>
          </w:p>
        </w:tc>
        <w:tc>
          <w:tcPr>
            <w:tcW w:w="7655" w:type="dxa"/>
          </w:tcPr>
          <w:p w14:paraId="11B34F76" w14:textId="77777777" w:rsidR="0045796C" w:rsidRDefault="0045796C" w:rsidP="0045796C">
            <w:pPr>
              <w:outlineLvl w:val="0"/>
              <w:rPr>
                <w:b/>
              </w:rPr>
            </w:pPr>
            <w:r>
              <w:rPr>
                <w:b/>
              </w:rPr>
              <w:t xml:space="preserve">Justering av protokoll </w:t>
            </w:r>
          </w:p>
          <w:p w14:paraId="00B2E1C7" w14:textId="695732B1" w:rsidR="0045796C" w:rsidRDefault="0045796C" w:rsidP="0045796C">
            <w:pPr>
              <w:outlineLvl w:val="0"/>
              <w:rPr>
                <w:bCs/>
              </w:rPr>
            </w:pPr>
            <w:r>
              <w:rPr>
                <w:bCs/>
              </w:rPr>
              <w:t xml:space="preserve">Utskottet </w:t>
            </w:r>
            <w:r w:rsidRPr="00364E26">
              <w:rPr>
                <w:bCs/>
              </w:rPr>
              <w:t>justerade</w:t>
            </w:r>
            <w:r>
              <w:rPr>
                <w:bCs/>
              </w:rPr>
              <w:t xml:space="preserve"> </w:t>
            </w:r>
            <w:r w:rsidRPr="00852BF4">
              <w:rPr>
                <w:bCs/>
              </w:rPr>
              <w:t xml:space="preserve">protokoll nr </w:t>
            </w:r>
            <w:r w:rsidR="00852BF4">
              <w:rPr>
                <w:bCs/>
              </w:rPr>
              <w:t>2023/24:</w:t>
            </w:r>
            <w:r w:rsidR="00852BF4" w:rsidRPr="00852BF4">
              <w:rPr>
                <w:bCs/>
              </w:rPr>
              <w:t>5.</w:t>
            </w:r>
          </w:p>
          <w:p w14:paraId="14DD40BE" w14:textId="222BADAF" w:rsidR="0045796C" w:rsidRPr="00364E26" w:rsidRDefault="0045796C" w:rsidP="0045796C">
            <w:pPr>
              <w:outlineLvl w:val="0"/>
              <w:rPr>
                <w:bCs/>
              </w:rPr>
            </w:pPr>
          </w:p>
        </w:tc>
      </w:tr>
      <w:tr w:rsidR="0045796C" w14:paraId="48DADD63" w14:textId="77777777" w:rsidTr="008035C8">
        <w:tc>
          <w:tcPr>
            <w:tcW w:w="567" w:type="dxa"/>
          </w:tcPr>
          <w:p w14:paraId="2E73D59E" w14:textId="1581E1B8" w:rsidR="0045796C" w:rsidRDefault="0045796C" w:rsidP="0045796C">
            <w:pPr>
              <w:tabs>
                <w:tab w:val="left" w:pos="1701"/>
              </w:tabs>
              <w:rPr>
                <w:b/>
                <w:snapToGrid w:val="0"/>
              </w:rPr>
            </w:pPr>
            <w:r>
              <w:rPr>
                <w:b/>
                <w:snapToGrid w:val="0"/>
              </w:rPr>
              <w:t>§ 10</w:t>
            </w:r>
          </w:p>
        </w:tc>
        <w:tc>
          <w:tcPr>
            <w:tcW w:w="7655" w:type="dxa"/>
          </w:tcPr>
          <w:p w14:paraId="344A6511" w14:textId="77777777" w:rsidR="006B24B2" w:rsidRDefault="0045796C" w:rsidP="0045796C">
            <w:pPr>
              <w:outlineLvl w:val="0"/>
              <w:rPr>
                <w:iCs/>
                <w:color w:val="000000"/>
              </w:rPr>
            </w:pPr>
            <w:r w:rsidRPr="002125BB">
              <w:rPr>
                <w:b/>
                <w:bCs/>
                <w:iCs/>
                <w:color w:val="000000"/>
              </w:rPr>
              <w:t>Uppföljning av riksdagens tillämpning av subsidiaritetsprincipen</w:t>
            </w:r>
            <w:r>
              <w:rPr>
                <w:b/>
                <w:bCs/>
                <w:iCs/>
                <w:color w:val="000000"/>
              </w:rPr>
              <w:br/>
            </w:r>
            <w:r>
              <w:rPr>
                <w:iCs/>
                <w:color w:val="000000"/>
              </w:rPr>
              <w:t>Utskottet behandlade frågan om yttrande till KU över PM om uppföljning av riksdagens tillämpning av subsidiaritets-principen.</w:t>
            </w:r>
            <w:r>
              <w:rPr>
                <w:iCs/>
                <w:color w:val="000000"/>
              </w:rPr>
              <w:br/>
            </w:r>
          </w:p>
          <w:p w14:paraId="0D2738AE" w14:textId="04866E84" w:rsidR="0045796C" w:rsidRDefault="0045796C" w:rsidP="0045796C">
            <w:pPr>
              <w:outlineLvl w:val="0"/>
              <w:rPr>
                <w:iCs/>
                <w:color w:val="000000"/>
              </w:rPr>
            </w:pPr>
            <w:r w:rsidRPr="00455060">
              <w:rPr>
                <w:iCs/>
                <w:color w:val="000000"/>
              </w:rPr>
              <w:t>Utskottet beslutade att inte yttra sig.</w:t>
            </w:r>
          </w:p>
          <w:p w14:paraId="2CD6D5F5" w14:textId="13E9D89A" w:rsidR="0045796C" w:rsidRPr="00522CC4" w:rsidRDefault="0045796C" w:rsidP="0045796C">
            <w:pPr>
              <w:outlineLvl w:val="0"/>
              <w:rPr>
                <w:iCs/>
              </w:rPr>
            </w:pPr>
          </w:p>
        </w:tc>
      </w:tr>
      <w:tr w:rsidR="0045796C" w14:paraId="69468561" w14:textId="77777777" w:rsidTr="00AC16D7">
        <w:trPr>
          <w:trHeight w:val="1461"/>
        </w:trPr>
        <w:tc>
          <w:tcPr>
            <w:tcW w:w="567" w:type="dxa"/>
          </w:tcPr>
          <w:p w14:paraId="61C7046A" w14:textId="75207580" w:rsidR="0045796C" w:rsidRDefault="0045796C" w:rsidP="0045796C">
            <w:pPr>
              <w:tabs>
                <w:tab w:val="left" w:pos="1701"/>
              </w:tabs>
              <w:rPr>
                <w:b/>
                <w:snapToGrid w:val="0"/>
              </w:rPr>
            </w:pPr>
            <w:r>
              <w:rPr>
                <w:b/>
                <w:snapToGrid w:val="0"/>
              </w:rPr>
              <w:t xml:space="preserve">§ </w:t>
            </w:r>
            <w:r w:rsidR="00513644">
              <w:rPr>
                <w:b/>
                <w:snapToGrid w:val="0"/>
              </w:rPr>
              <w:t>11</w:t>
            </w:r>
          </w:p>
        </w:tc>
        <w:tc>
          <w:tcPr>
            <w:tcW w:w="7655" w:type="dxa"/>
          </w:tcPr>
          <w:p w14:paraId="33C4C109" w14:textId="4C72EFB2" w:rsidR="0045796C" w:rsidRPr="00AC16D7" w:rsidRDefault="0045796C" w:rsidP="0045796C">
            <w:pPr>
              <w:outlineLvl w:val="0"/>
              <w:rPr>
                <w:bCs/>
              </w:rPr>
            </w:pPr>
            <w:r>
              <w:rPr>
                <w:b/>
              </w:rPr>
              <w:t>Nästa sammanträde</w:t>
            </w:r>
            <w:r>
              <w:rPr>
                <w:b/>
              </w:rPr>
              <w:br/>
            </w:r>
            <w:r w:rsidRPr="00AC16D7">
              <w:rPr>
                <w:bCs/>
              </w:rPr>
              <w:t>Nästa sammanträde äger rum tisdagen den 3 oktober kl. 11.00.</w:t>
            </w:r>
          </w:p>
          <w:p w14:paraId="2B013B23" w14:textId="2E5CD6EC" w:rsidR="0045796C" w:rsidRPr="00B33983" w:rsidRDefault="0045796C" w:rsidP="0045796C">
            <w:pPr>
              <w:outlineLvl w:val="0"/>
              <w:rPr>
                <w:bCs/>
              </w:rPr>
            </w:pPr>
          </w:p>
        </w:tc>
      </w:tr>
      <w:tr w:rsidR="0045796C" w14:paraId="3025882C" w14:textId="77777777" w:rsidTr="008035C8">
        <w:tc>
          <w:tcPr>
            <w:tcW w:w="8222" w:type="dxa"/>
            <w:gridSpan w:val="2"/>
          </w:tcPr>
          <w:p w14:paraId="5F6175B9" w14:textId="77777777" w:rsidR="0045796C" w:rsidRDefault="0045796C" w:rsidP="0045796C">
            <w:pPr>
              <w:outlineLvl w:val="0"/>
            </w:pPr>
          </w:p>
          <w:p w14:paraId="6A7291CA" w14:textId="484FE53F" w:rsidR="0045796C" w:rsidRDefault="0045796C" w:rsidP="0045796C">
            <w:pPr>
              <w:outlineLvl w:val="0"/>
            </w:pPr>
          </w:p>
          <w:p w14:paraId="5062CE5A" w14:textId="705A8E95" w:rsidR="0045796C" w:rsidRDefault="0045796C" w:rsidP="0045796C">
            <w:pPr>
              <w:outlineLvl w:val="0"/>
            </w:pPr>
            <w:r w:rsidRPr="006B24B2">
              <w:t xml:space="preserve">Justeras den </w:t>
            </w:r>
            <w:r w:rsidR="002515FA" w:rsidRPr="006B24B2">
              <w:t>3 oktober 2023</w:t>
            </w:r>
          </w:p>
          <w:p w14:paraId="62CF4752" w14:textId="3FACDABC" w:rsidR="0045796C" w:rsidRDefault="0045796C" w:rsidP="0045796C">
            <w:pPr>
              <w:outlineLvl w:val="0"/>
            </w:pPr>
            <w:r>
              <w:t>Edward Riedl</w:t>
            </w:r>
          </w:p>
          <w:p w14:paraId="7B13580B" w14:textId="7CEE9900" w:rsidR="0045796C" w:rsidRPr="00BD39D1" w:rsidRDefault="0045796C" w:rsidP="0045796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228C3943"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694F0B">
        <w:rPr>
          <w:sz w:val="22"/>
          <w:szCs w:val="22"/>
        </w:rPr>
        <w:t>7</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536469D3" w:rsidR="00EF6F88" w:rsidRPr="000E151F" w:rsidRDefault="00694F0B" w:rsidP="002B2C82">
            <w:pPr>
              <w:spacing w:line="360" w:lineRule="auto"/>
              <w:rPr>
                <w:sz w:val="22"/>
                <w:szCs w:val="22"/>
              </w:rPr>
            </w:pPr>
            <w:r>
              <w:rPr>
                <w:sz w:val="22"/>
                <w:szCs w:val="22"/>
              </w:rPr>
              <w:t>§ 1-§ 11</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0E151F" w:rsidRDefault="00EF6F88" w:rsidP="002B2C82">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EF6F88"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EF6F88" w:rsidRPr="00A946FF" w:rsidRDefault="00EF6F88" w:rsidP="002B2C82">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EF6F88" w:rsidRPr="000E151F" w:rsidRDefault="00EF6F88" w:rsidP="002B2C82">
            <w:pPr>
              <w:rPr>
                <w:sz w:val="22"/>
                <w:szCs w:val="22"/>
              </w:rPr>
            </w:pPr>
          </w:p>
        </w:tc>
      </w:tr>
      <w:tr w:rsidR="00EF6F88"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EF6F88" w:rsidRPr="00A946FF" w:rsidRDefault="00EF6F88" w:rsidP="002B2C82">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4E3CA98E" w:rsidR="00EF6F88" w:rsidRPr="000E151F" w:rsidRDefault="00694F0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EF6F88" w:rsidRPr="000E151F" w:rsidRDefault="00EF6F88" w:rsidP="002B2C82">
            <w:pPr>
              <w:rPr>
                <w:sz w:val="22"/>
                <w:szCs w:val="22"/>
              </w:rPr>
            </w:pPr>
          </w:p>
        </w:tc>
      </w:tr>
      <w:tr w:rsidR="00EF6F88"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EF6F88" w:rsidRPr="000E151F" w:rsidRDefault="00EF6F88" w:rsidP="002B2C82">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EF6F88" w:rsidRPr="000E151F" w:rsidRDefault="00EF6F88" w:rsidP="002B2C82">
            <w:pPr>
              <w:rPr>
                <w:sz w:val="22"/>
                <w:szCs w:val="22"/>
              </w:rPr>
            </w:pPr>
          </w:p>
        </w:tc>
      </w:tr>
      <w:tr w:rsidR="00EF6F88"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EF6F88" w:rsidRDefault="00EF6F88" w:rsidP="002B2C82">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084187A1" w:rsidR="00EF6F88" w:rsidRPr="000E151F" w:rsidRDefault="00694F0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EF6F88" w:rsidRPr="000E151F" w:rsidRDefault="00EF6F88" w:rsidP="002B2C82">
            <w:pPr>
              <w:rPr>
                <w:sz w:val="22"/>
                <w:szCs w:val="22"/>
              </w:rPr>
            </w:pPr>
          </w:p>
        </w:tc>
      </w:tr>
      <w:tr w:rsidR="00694F0B"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694F0B" w:rsidRDefault="00694F0B" w:rsidP="00694F0B">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258D1449"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694F0B" w:rsidRPr="000E151F" w:rsidRDefault="00694F0B" w:rsidP="00694F0B">
            <w:pPr>
              <w:rPr>
                <w:sz w:val="22"/>
                <w:szCs w:val="22"/>
              </w:rPr>
            </w:pPr>
          </w:p>
        </w:tc>
      </w:tr>
      <w:tr w:rsidR="00694F0B"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694F0B" w:rsidRDefault="00694F0B" w:rsidP="00694F0B">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305001B2"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694F0B" w:rsidRPr="000E151F" w:rsidRDefault="00694F0B" w:rsidP="00694F0B">
            <w:pPr>
              <w:rPr>
                <w:sz w:val="22"/>
                <w:szCs w:val="22"/>
              </w:rPr>
            </w:pPr>
          </w:p>
        </w:tc>
      </w:tr>
      <w:tr w:rsidR="00694F0B"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694F0B" w:rsidRDefault="00694F0B" w:rsidP="00694F0B">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085DE6F4"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694F0B" w:rsidRPr="000E151F" w:rsidRDefault="00694F0B" w:rsidP="00694F0B">
            <w:pPr>
              <w:rPr>
                <w:sz w:val="22"/>
                <w:szCs w:val="22"/>
              </w:rPr>
            </w:pPr>
          </w:p>
        </w:tc>
      </w:tr>
      <w:tr w:rsidR="00694F0B"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694F0B" w:rsidRDefault="00694F0B" w:rsidP="00694F0B">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1571D797"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694F0B" w:rsidRPr="000E151F" w:rsidRDefault="00694F0B" w:rsidP="00694F0B">
            <w:pPr>
              <w:rPr>
                <w:sz w:val="22"/>
                <w:szCs w:val="22"/>
              </w:rPr>
            </w:pPr>
          </w:p>
        </w:tc>
      </w:tr>
      <w:tr w:rsidR="00694F0B"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694F0B" w:rsidRDefault="00694F0B" w:rsidP="00694F0B">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4B687121"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694F0B" w:rsidRPr="000E151F" w:rsidRDefault="00694F0B" w:rsidP="00694F0B">
            <w:pPr>
              <w:rPr>
                <w:sz w:val="22"/>
                <w:szCs w:val="22"/>
              </w:rPr>
            </w:pPr>
          </w:p>
        </w:tc>
      </w:tr>
      <w:tr w:rsidR="00694F0B"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694F0B" w:rsidRPr="000E151F" w:rsidRDefault="00694F0B" w:rsidP="00694F0B">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00C8DE73"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694F0B" w:rsidRPr="000E151F" w:rsidRDefault="00694F0B" w:rsidP="00694F0B">
            <w:pPr>
              <w:rPr>
                <w:sz w:val="22"/>
                <w:szCs w:val="22"/>
              </w:rPr>
            </w:pPr>
          </w:p>
        </w:tc>
      </w:tr>
      <w:tr w:rsidR="00694F0B"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77777777" w:rsidR="00694F0B" w:rsidRPr="000E151F" w:rsidRDefault="00694F0B" w:rsidP="00694F0B">
            <w:pPr>
              <w:tabs>
                <w:tab w:val="left" w:pos="497"/>
              </w:tabs>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2FAA421C" w14:textId="350AA4FD"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694F0B" w:rsidRPr="000E151F" w:rsidRDefault="00694F0B" w:rsidP="00694F0B">
            <w:pPr>
              <w:rPr>
                <w:sz w:val="22"/>
                <w:szCs w:val="22"/>
              </w:rPr>
            </w:pPr>
          </w:p>
        </w:tc>
      </w:tr>
      <w:tr w:rsidR="00694F0B"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694F0B" w:rsidRPr="000E151F" w:rsidRDefault="00694F0B" w:rsidP="00694F0B">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74685520"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694F0B" w:rsidRPr="000E151F" w:rsidRDefault="00694F0B" w:rsidP="00694F0B">
            <w:pPr>
              <w:rPr>
                <w:sz w:val="22"/>
                <w:szCs w:val="22"/>
              </w:rPr>
            </w:pPr>
          </w:p>
        </w:tc>
      </w:tr>
      <w:tr w:rsidR="00694F0B"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694F0B" w:rsidRPr="000E151F" w:rsidRDefault="00694F0B" w:rsidP="00694F0B">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6196A273"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694F0B" w:rsidRPr="000E151F" w:rsidRDefault="00694F0B" w:rsidP="00694F0B">
            <w:pPr>
              <w:rPr>
                <w:sz w:val="22"/>
                <w:szCs w:val="22"/>
              </w:rPr>
            </w:pPr>
          </w:p>
        </w:tc>
      </w:tr>
      <w:tr w:rsidR="00694F0B"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694F0B" w:rsidRPr="000E151F" w:rsidRDefault="00694F0B" w:rsidP="00694F0B">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6AE2F4B6"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694F0B" w:rsidRPr="000E151F" w:rsidRDefault="00694F0B" w:rsidP="00694F0B">
            <w:pPr>
              <w:rPr>
                <w:sz w:val="22"/>
                <w:szCs w:val="22"/>
              </w:rPr>
            </w:pPr>
          </w:p>
        </w:tc>
      </w:tr>
      <w:tr w:rsidR="00694F0B"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694F0B" w:rsidRDefault="00694F0B" w:rsidP="00694F0B">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1FD2C947"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694F0B" w:rsidRPr="000E151F" w:rsidRDefault="00694F0B" w:rsidP="00694F0B">
            <w:pPr>
              <w:rPr>
                <w:sz w:val="22"/>
                <w:szCs w:val="22"/>
              </w:rPr>
            </w:pPr>
          </w:p>
        </w:tc>
      </w:tr>
      <w:tr w:rsidR="00694F0B"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694F0B" w:rsidRPr="000E151F" w:rsidRDefault="00694F0B" w:rsidP="00694F0B">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748076A4" w:rsidR="00694F0B" w:rsidRPr="000E151F" w:rsidRDefault="00694F0B" w:rsidP="00694F0B">
            <w:pPr>
              <w:rPr>
                <w:sz w:val="22"/>
                <w:szCs w:val="22"/>
              </w:rPr>
            </w:pPr>
            <w:r w:rsidRPr="00D05AB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694F0B" w:rsidRPr="000E151F" w:rsidRDefault="00694F0B" w:rsidP="00694F0B">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694F0B"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694F0B" w:rsidRPr="000E151F" w:rsidRDefault="00694F0B" w:rsidP="00694F0B">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09C2BFFD" w:rsidR="00694F0B" w:rsidRPr="000E151F" w:rsidRDefault="00694F0B" w:rsidP="00694F0B">
            <w:pPr>
              <w:rPr>
                <w:sz w:val="22"/>
                <w:szCs w:val="22"/>
              </w:rPr>
            </w:pPr>
            <w:r w:rsidRPr="00977F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694F0B" w:rsidRPr="000E151F" w:rsidRDefault="00694F0B" w:rsidP="00694F0B">
            <w:pPr>
              <w:rPr>
                <w:sz w:val="22"/>
                <w:szCs w:val="22"/>
              </w:rPr>
            </w:pPr>
          </w:p>
        </w:tc>
      </w:tr>
      <w:tr w:rsidR="00694F0B"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694F0B" w:rsidRPr="000E151F" w:rsidRDefault="00694F0B" w:rsidP="00694F0B">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0F4C0E53" w:rsidR="00694F0B" w:rsidRPr="000E151F" w:rsidRDefault="00694F0B" w:rsidP="00694F0B">
            <w:pPr>
              <w:rPr>
                <w:sz w:val="22"/>
                <w:szCs w:val="22"/>
              </w:rPr>
            </w:pPr>
            <w:r w:rsidRPr="00977F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694F0B" w:rsidRPr="000E151F" w:rsidRDefault="00694F0B" w:rsidP="00694F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694F0B" w:rsidRPr="000E151F" w:rsidRDefault="00694F0B" w:rsidP="00694F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694F0B" w:rsidRPr="000E151F" w:rsidRDefault="00694F0B" w:rsidP="00694F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694F0B" w:rsidRPr="000E151F" w:rsidRDefault="00694F0B" w:rsidP="00694F0B">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73CE4F94" w:rsidR="00EF6F88" w:rsidRPr="000E151F" w:rsidRDefault="00694F0B"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4CCFE144" w:rsidR="00EF6F88" w:rsidRPr="000E151F" w:rsidRDefault="00694F0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6F88" w:rsidRPr="000E151F" w14:paraId="5477BE37" w14:textId="77777777" w:rsidTr="002B2C82">
        <w:tc>
          <w:tcPr>
            <w:tcW w:w="4395" w:type="dxa"/>
            <w:tcBorders>
              <w:top w:val="single" w:sz="6" w:space="0" w:color="auto"/>
              <w:left w:val="single" w:sz="6" w:space="0" w:color="auto"/>
              <w:bottom w:val="single" w:sz="6" w:space="0" w:color="auto"/>
              <w:right w:val="single" w:sz="6" w:space="0" w:color="auto"/>
            </w:tcBorders>
          </w:tcPr>
          <w:p w14:paraId="0EEC0CAF" w14:textId="09A31ED9" w:rsidR="00EF6F88" w:rsidRPr="000E151F" w:rsidRDefault="000736F6" w:rsidP="002B2C82">
            <w:pPr>
              <w:tabs>
                <w:tab w:val="left" w:pos="1701"/>
              </w:tabs>
              <w:rPr>
                <w:snapToGrid w:val="0"/>
                <w:sz w:val="22"/>
                <w:szCs w:val="22"/>
                <w:lang w:val="en-US"/>
              </w:rPr>
            </w:pPr>
            <w:r>
              <w:rPr>
                <w:snapToGrid w:val="0"/>
                <w:sz w:val="22"/>
                <w:szCs w:val="22"/>
                <w:lang w:val="en-US"/>
              </w:rPr>
              <w:t>Katja Nyberg</w:t>
            </w:r>
            <w:r w:rsidR="00EF6F88"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0AF4AA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FCEA6A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DD30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A565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24D81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819F1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C07DC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A55E0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14471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F851C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6685B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B2423A2" w14:textId="77777777" w:rsidR="00EF6F88" w:rsidRPr="000E151F" w:rsidRDefault="00EF6F88"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45DE0B25" w:rsidR="00EF6F88" w:rsidRPr="000E151F" w:rsidRDefault="00694F0B"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77777777" w:rsidR="00EF6F88" w:rsidRPr="000E151F" w:rsidRDefault="00EF6F88" w:rsidP="002B2C82">
            <w:pPr>
              <w:tabs>
                <w:tab w:val="left" w:pos="1701"/>
              </w:tabs>
              <w:rPr>
                <w:snapToGrid w:val="0"/>
                <w:sz w:val="22"/>
                <w:szCs w:val="22"/>
              </w:rPr>
            </w:pPr>
            <w:r w:rsidRPr="00A946FF">
              <w:rPr>
                <w:snapToGrid w:val="0"/>
                <w:sz w:val="22"/>
                <w:szCs w:val="22"/>
              </w:rPr>
              <w:t>Linus Lakso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7777777" w:rsidR="00EF6F88" w:rsidRPr="000E151F" w:rsidRDefault="00EF6F88" w:rsidP="002B2C82">
            <w:pPr>
              <w:tabs>
                <w:tab w:val="left" w:pos="497"/>
              </w:tabs>
              <w:rPr>
                <w:snapToGrid w:val="0"/>
                <w:sz w:val="22"/>
                <w:szCs w:val="22"/>
              </w:rPr>
            </w:pP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7777777" w:rsidR="00EF6F88" w:rsidRPr="000E151F" w:rsidRDefault="00EF6F88" w:rsidP="002B2C82">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EF6F88" w:rsidRPr="000E151F" w14:paraId="630F9DC0" w14:textId="77777777" w:rsidTr="002B2C82">
        <w:tc>
          <w:tcPr>
            <w:tcW w:w="4395" w:type="dxa"/>
            <w:tcBorders>
              <w:top w:val="single" w:sz="6" w:space="0" w:color="auto"/>
              <w:left w:val="single" w:sz="6" w:space="0" w:color="auto"/>
              <w:bottom w:val="single" w:sz="6" w:space="0" w:color="auto"/>
              <w:right w:val="single" w:sz="6" w:space="0" w:color="auto"/>
            </w:tcBorders>
          </w:tcPr>
          <w:p w14:paraId="3F86BD0D" w14:textId="77777777" w:rsidR="00EF6F88" w:rsidRDefault="00EF6F88" w:rsidP="002B2C82">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F0F83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1348E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5C1A9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754D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1CBF5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E5F4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D3694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7BD4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E1E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7BA8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E1F9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1DDBFAF" w14:textId="77777777" w:rsidR="00EF6F88" w:rsidRPr="000E151F" w:rsidRDefault="00EF6F88"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6FF59"/>
    <w:multiLevelType w:val="hybridMultilevel"/>
    <w:tmpl w:val="ED14B41C"/>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49E0F3"/>
    <w:multiLevelType w:val="hybridMultilevel"/>
    <w:tmpl w:val="DBB320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3"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74144BC"/>
    <w:multiLevelType w:val="hybridMultilevel"/>
    <w:tmpl w:val="51382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ABA0250"/>
    <w:multiLevelType w:val="hybridMultilevel"/>
    <w:tmpl w:val="A61AC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D2D8EFE"/>
    <w:multiLevelType w:val="hybridMultilevel"/>
    <w:tmpl w:val="8C40F5CC"/>
    <w:lvl w:ilvl="0" w:tplc="041D0001">
      <w:start w:val="1"/>
      <w:numFmt w:val="bullet"/>
      <w:lvlText w:val=""/>
      <w:lvlJc w:val="left"/>
      <w:rPr>
        <w:rFonts w:ascii="Symbol" w:hAnsi="Symbol" w:hint="default"/>
      </w:rPr>
    </w:lvl>
    <w:lvl w:ilvl="1" w:tplc="041D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12" w15:restartNumberingAfterBreak="0">
    <w:nsid w:val="2C3516B8"/>
    <w:multiLevelType w:val="hybridMultilevel"/>
    <w:tmpl w:val="AD24C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647AC5"/>
    <w:multiLevelType w:val="hybridMultilevel"/>
    <w:tmpl w:val="477823DA"/>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7" w15:restartNumberingAfterBreak="0">
    <w:nsid w:val="55544597"/>
    <w:multiLevelType w:val="hybridMultilevel"/>
    <w:tmpl w:val="25FA5B8A"/>
    <w:lvl w:ilvl="0" w:tplc="6EB4640C">
      <w:start w:val="11"/>
      <w:numFmt w:val="bullet"/>
      <w:lvlText w:val="-"/>
      <w:lvlJc w:val="left"/>
      <w:pPr>
        <w:ind w:left="2466" w:hanging="360"/>
      </w:pPr>
      <w:rPr>
        <w:rFonts w:ascii="Times New Roman" w:eastAsia="Times New Roman" w:hAnsi="Times New Roman" w:cs="Times New Roman"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18" w15:restartNumberingAfterBreak="0">
    <w:nsid w:val="69496101"/>
    <w:multiLevelType w:val="hybridMultilevel"/>
    <w:tmpl w:val="6FD83A60"/>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9"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1"/>
  </w:num>
  <w:num w:numId="4">
    <w:abstractNumId w:val="5"/>
  </w:num>
  <w:num w:numId="5">
    <w:abstractNumId w:val="20"/>
  </w:num>
  <w:num w:numId="6">
    <w:abstractNumId w:val="4"/>
  </w:num>
  <w:num w:numId="7">
    <w:abstractNumId w:val="15"/>
  </w:num>
  <w:num w:numId="8">
    <w:abstractNumId w:val="7"/>
  </w:num>
  <w:num w:numId="9">
    <w:abstractNumId w:val="9"/>
  </w:num>
  <w:num w:numId="10">
    <w:abstractNumId w:val="21"/>
  </w:num>
  <w:num w:numId="11">
    <w:abstractNumId w:val="16"/>
  </w:num>
  <w:num w:numId="12">
    <w:abstractNumId w:val="13"/>
  </w:num>
  <w:num w:numId="13">
    <w:abstractNumId w:val="19"/>
  </w:num>
  <w:num w:numId="14">
    <w:abstractNumId w:val="17"/>
  </w:num>
  <w:num w:numId="15">
    <w:abstractNumId w:val="12"/>
  </w:num>
  <w:num w:numId="16">
    <w:abstractNumId w:val="18"/>
  </w:num>
  <w:num w:numId="17">
    <w:abstractNumId w:val="8"/>
  </w:num>
  <w:num w:numId="18">
    <w:abstractNumId w:val="6"/>
  </w:num>
  <w:num w:numId="19">
    <w:abstractNumId w:val="10"/>
  </w:num>
  <w:num w:numId="20">
    <w:abstractNumId w:val="0"/>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08EE"/>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77CBB"/>
    <w:rsid w:val="00183CBA"/>
    <w:rsid w:val="001852E2"/>
    <w:rsid w:val="00192BEE"/>
    <w:rsid w:val="0019466E"/>
    <w:rsid w:val="00194EBF"/>
    <w:rsid w:val="001A267B"/>
    <w:rsid w:val="001B0A1C"/>
    <w:rsid w:val="001B0DA9"/>
    <w:rsid w:val="001B212B"/>
    <w:rsid w:val="001B4CE1"/>
    <w:rsid w:val="001D09A0"/>
    <w:rsid w:val="001D4484"/>
    <w:rsid w:val="001D7293"/>
    <w:rsid w:val="001D7AA7"/>
    <w:rsid w:val="001E237A"/>
    <w:rsid w:val="001E7E3D"/>
    <w:rsid w:val="001F4000"/>
    <w:rsid w:val="001F54B4"/>
    <w:rsid w:val="001F64CD"/>
    <w:rsid w:val="001F7917"/>
    <w:rsid w:val="00200515"/>
    <w:rsid w:val="00200FDD"/>
    <w:rsid w:val="002035E8"/>
    <w:rsid w:val="0020579F"/>
    <w:rsid w:val="002119A8"/>
    <w:rsid w:val="0021214C"/>
    <w:rsid w:val="002174A8"/>
    <w:rsid w:val="002206E4"/>
    <w:rsid w:val="00223A90"/>
    <w:rsid w:val="00225E80"/>
    <w:rsid w:val="00236DB7"/>
    <w:rsid w:val="00237DF5"/>
    <w:rsid w:val="00240A97"/>
    <w:rsid w:val="00242439"/>
    <w:rsid w:val="002464D6"/>
    <w:rsid w:val="0025037D"/>
    <w:rsid w:val="002515FA"/>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5FC"/>
    <w:rsid w:val="0032581E"/>
    <w:rsid w:val="00342BB1"/>
    <w:rsid w:val="003441D7"/>
    <w:rsid w:val="003527B4"/>
    <w:rsid w:val="003529BA"/>
    <w:rsid w:val="00357121"/>
    <w:rsid w:val="00357FF4"/>
    <w:rsid w:val="00360479"/>
    <w:rsid w:val="00360664"/>
    <w:rsid w:val="00362F6A"/>
    <w:rsid w:val="00364E26"/>
    <w:rsid w:val="0039212D"/>
    <w:rsid w:val="003952A4"/>
    <w:rsid w:val="0039591D"/>
    <w:rsid w:val="00396EF2"/>
    <w:rsid w:val="003A48EB"/>
    <w:rsid w:val="003A69D1"/>
    <w:rsid w:val="003A6F3C"/>
    <w:rsid w:val="003C0E60"/>
    <w:rsid w:val="003C1D28"/>
    <w:rsid w:val="003C3701"/>
    <w:rsid w:val="003D2821"/>
    <w:rsid w:val="003E1EB3"/>
    <w:rsid w:val="003E5155"/>
    <w:rsid w:val="003F39D9"/>
    <w:rsid w:val="00410507"/>
    <w:rsid w:val="00410AFE"/>
    <w:rsid w:val="00413964"/>
    <w:rsid w:val="0041580F"/>
    <w:rsid w:val="0042098E"/>
    <w:rsid w:val="00430C08"/>
    <w:rsid w:val="00440F4D"/>
    <w:rsid w:val="00444CAA"/>
    <w:rsid w:val="00450BFD"/>
    <w:rsid w:val="00454D13"/>
    <w:rsid w:val="00454E86"/>
    <w:rsid w:val="00455060"/>
    <w:rsid w:val="0045796C"/>
    <w:rsid w:val="00461C67"/>
    <w:rsid w:val="00462AC9"/>
    <w:rsid w:val="00470350"/>
    <w:rsid w:val="0047277D"/>
    <w:rsid w:val="00474848"/>
    <w:rsid w:val="004A0267"/>
    <w:rsid w:val="004A0CDF"/>
    <w:rsid w:val="004A36BA"/>
    <w:rsid w:val="004A4171"/>
    <w:rsid w:val="004A41BC"/>
    <w:rsid w:val="004B1312"/>
    <w:rsid w:val="004B6EB7"/>
    <w:rsid w:val="004C6601"/>
    <w:rsid w:val="004C6A09"/>
    <w:rsid w:val="004D4929"/>
    <w:rsid w:val="004E2BD4"/>
    <w:rsid w:val="004F1B55"/>
    <w:rsid w:val="004F2904"/>
    <w:rsid w:val="004F680C"/>
    <w:rsid w:val="005017B0"/>
    <w:rsid w:val="0050317D"/>
    <w:rsid w:val="00504616"/>
    <w:rsid w:val="00513644"/>
    <w:rsid w:val="00520187"/>
    <w:rsid w:val="005228C9"/>
    <w:rsid w:val="00522CC4"/>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94F0B"/>
    <w:rsid w:val="006A0738"/>
    <w:rsid w:val="006A1A13"/>
    <w:rsid w:val="006B24B2"/>
    <w:rsid w:val="006B7B0C"/>
    <w:rsid w:val="006C1499"/>
    <w:rsid w:val="006C21FA"/>
    <w:rsid w:val="006D0D77"/>
    <w:rsid w:val="006D3126"/>
    <w:rsid w:val="006D3360"/>
    <w:rsid w:val="006D5482"/>
    <w:rsid w:val="007055E3"/>
    <w:rsid w:val="00723D66"/>
    <w:rsid w:val="007243F5"/>
    <w:rsid w:val="007345D7"/>
    <w:rsid w:val="00743A44"/>
    <w:rsid w:val="007447B1"/>
    <w:rsid w:val="00750FF0"/>
    <w:rsid w:val="00751AFD"/>
    <w:rsid w:val="00755F03"/>
    <w:rsid w:val="00761D68"/>
    <w:rsid w:val="00766604"/>
    <w:rsid w:val="00767BDA"/>
    <w:rsid w:val="00774482"/>
    <w:rsid w:val="007773C2"/>
    <w:rsid w:val="007826B0"/>
    <w:rsid w:val="007826C0"/>
    <w:rsid w:val="00784960"/>
    <w:rsid w:val="00792356"/>
    <w:rsid w:val="00795259"/>
    <w:rsid w:val="007A59C4"/>
    <w:rsid w:val="007B11CA"/>
    <w:rsid w:val="007B1842"/>
    <w:rsid w:val="007B244A"/>
    <w:rsid w:val="007B7C03"/>
    <w:rsid w:val="007C12BE"/>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4273"/>
    <w:rsid w:val="0084550B"/>
    <w:rsid w:val="00852BF4"/>
    <w:rsid w:val="008557FA"/>
    <w:rsid w:val="008649E8"/>
    <w:rsid w:val="00870671"/>
    <w:rsid w:val="00870DAB"/>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6CBF"/>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12888"/>
    <w:rsid w:val="00A25498"/>
    <w:rsid w:val="00A257B8"/>
    <w:rsid w:val="00A401A5"/>
    <w:rsid w:val="00A40A44"/>
    <w:rsid w:val="00A44FE3"/>
    <w:rsid w:val="00A45F0D"/>
    <w:rsid w:val="00A46556"/>
    <w:rsid w:val="00A56380"/>
    <w:rsid w:val="00A63190"/>
    <w:rsid w:val="00A640B1"/>
    <w:rsid w:val="00A67C77"/>
    <w:rsid w:val="00A744C3"/>
    <w:rsid w:val="00A75B9F"/>
    <w:rsid w:val="00AA0DFB"/>
    <w:rsid w:val="00AA2873"/>
    <w:rsid w:val="00AB081C"/>
    <w:rsid w:val="00AB4139"/>
    <w:rsid w:val="00AC16D7"/>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0916"/>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241A"/>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0593B"/>
    <w:rsid w:val="00D12ED4"/>
    <w:rsid w:val="00D20E5C"/>
    <w:rsid w:val="00D21056"/>
    <w:rsid w:val="00D21638"/>
    <w:rsid w:val="00D31100"/>
    <w:rsid w:val="00D34D00"/>
    <w:rsid w:val="00D37D24"/>
    <w:rsid w:val="00D41168"/>
    <w:rsid w:val="00D4656A"/>
    <w:rsid w:val="00D46648"/>
    <w:rsid w:val="00D470BA"/>
    <w:rsid w:val="00D518B5"/>
    <w:rsid w:val="00D74308"/>
    <w:rsid w:val="00D84F88"/>
    <w:rsid w:val="00DA1CE8"/>
    <w:rsid w:val="00DA30F0"/>
    <w:rsid w:val="00DB1740"/>
    <w:rsid w:val="00DB1AB2"/>
    <w:rsid w:val="00DD11DB"/>
    <w:rsid w:val="00DE54FF"/>
    <w:rsid w:val="00DF06AE"/>
    <w:rsid w:val="00E00756"/>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4415"/>
    <w:rsid w:val="00ED357E"/>
    <w:rsid w:val="00EE57B7"/>
    <w:rsid w:val="00EF16D4"/>
    <w:rsid w:val="00EF57E7"/>
    <w:rsid w:val="00EF6F88"/>
    <w:rsid w:val="00EF721A"/>
    <w:rsid w:val="00F013FB"/>
    <w:rsid w:val="00F055E5"/>
    <w:rsid w:val="00F06D7D"/>
    <w:rsid w:val="00F14A8D"/>
    <w:rsid w:val="00F215FF"/>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0311"/>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423</Words>
  <Characters>9584</Characters>
  <Application>Microsoft Office Word</Application>
  <DocSecurity>0</DocSecurity>
  <Lines>958</Lines>
  <Paragraphs>18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34</cp:revision>
  <cp:lastPrinted>2018-10-02T11:13:00Z</cp:lastPrinted>
  <dcterms:created xsi:type="dcterms:W3CDTF">2023-09-25T10:43:00Z</dcterms:created>
  <dcterms:modified xsi:type="dcterms:W3CDTF">2023-10-03T13:31:00Z</dcterms:modified>
</cp:coreProperties>
</file>